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14" w:rsidRDefault="00265014" w:rsidP="00265014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31"/>
      <w:r>
        <w:rPr>
          <w:rFonts w:ascii="Times New Roman" w:hAnsi="Times New Roman"/>
          <w:b w:val="0"/>
          <w:color w:val="auto"/>
          <w:sz w:val="28"/>
          <w:szCs w:val="28"/>
        </w:rPr>
        <w:t>Приложение 6</w:t>
      </w:r>
    </w:p>
    <w:p w:rsidR="00265014" w:rsidRDefault="00265014" w:rsidP="005E187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265014" w:rsidRDefault="005E187D" w:rsidP="00643C7F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5E187D" w:rsidRPr="0092532B" w:rsidRDefault="005E187D" w:rsidP="00643C7F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 xml:space="preserve">«Межнациональные отношения, поддержка казачества, профилактика </w:t>
      </w:r>
      <w:r w:rsidR="00814EE5" w:rsidRPr="0092532B">
        <w:rPr>
          <w:rFonts w:ascii="Times New Roman" w:hAnsi="Times New Roman"/>
          <w:b w:val="0"/>
          <w:color w:val="auto"/>
          <w:sz w:val="28"/>
          <w:szCs w:val="28"/>
        </w:rPr>
        <w:t>экстремизма,</w:t>
      </w:r>
      <w:r w:rsidR="00814EE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2532B">
        <w:rPr>
          <w:rFonts w:ascii="Times New Roman" w:hAnsi="Times New Roman"/>
          <w:b w:val="0"/>
          <w:color w:val="auto"/>
          <w:sz w:val="28"/>
          <w:szCs w:val="28"/>
        </w:rPr>
        <w:t>терроризма, правонарушений и наркомании в городе Невинномысске»</w:t>
      </w:r>
      <w:bookmarkEnd w:id="0"/>
    </w:p>
    <w:p w:rsidR="005E187D" w:rsidRDefault="005E187D" w:rsidP="0026501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A45D0" w:rsidRPr="001A45D0" w:rsidRDefault="005E187D" w:rsidP="00835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 п</w:t>
      </w:r>
      <w:r w:rsidRPr="00753004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="00814EE5">
        <w:rPr>
          <w:rFonts w:ascii="Times New Roman" w:hAnsi="Times New Roman"/>
          <w:sz w:val="28"/>
          <w:szCs w:val="28"/>
        </w:rPr>
        <w:t xml:space="preserve"> </w:t>
      </w:r>
      <w:r w:rsidR="00496B0F">
        <w:rPr>
          <w:rFonts w:ascii="Times New Roman" w:hAnsi="Times New Roman"/>
          <w:sz w:val="28"/>
          <w:szCs w:val="28"/>
        </w:rPr>
        <w:t xml:space="preserve">от </w:t>
      </w:r>
      <w:r w:rsidR="00814EE5" w:rsidRPr="008350AC">
        <w:rPr>
          <w:rFonts w:ascii="Times New Roman" w:hAnsi="Times New Roman"/>
          <w:sz w:val="28"/>
          <w:szCs w:val="28"/>
        </w:rPr>
        <w:t>31</w:t>
      </w:r>
      <w:r w:rsidR="00CC0A8D">
        <w:rPr>
          <w:rFonts w:ascii="Times New Roman" w:hAnsi="Times New Roman"/>
          <w:sz w:val="28"/>
          <w:szCs w:val="28"/>
        </w:rPr>
        <w:t xml:space="preserve"> августа </w:t>
      </w:r>
      <w:r w:rsidR="00814EE5" w:rsidRPr="008350AC">
        <w:rPr>
          <w:rFonts w:ascii="Times New Roman" w:hAnsi="Times New Roman"/>
          <w:sz w:val="28"/>
          <w:szCs w:val="28"/>
        </w:rPr>
        <w:t>2022</w:t>
      </w:r>
      <w:r w:rsidR="00CC0A8D">
        <w:rPr>
          <w:rFonts w:ascii="Times New Roman" w:hAnsi="Times New Roman"/>
          <w:sz w:val="28"/>
          <w:szCs w:val="28"/>
        </w:rPr>
        <w:t xml:space="preserve"> г.</w:t>
      </w:r>
      <w:r w:rsidR="00814EE5" w:rsidRPr="008350AC">
        <w:rPr>
          <w:rFonts w:ascii="Times New Roman" w:hAnsi="Times New Roman"/>
          <w:sz w:val="28"/>
          <w:szCs w:val="28"/>
        </w:rPr>
        <w:t xml:space="preserve"> № 1297</w:t>
      </w:r>
      <w:r w:rsidR="008350AC">
        <w:rPr>
          <w:rFonts w:ascii="Times New Roman" w:hAnsi="Times New Roman"/>
          <w:sz w:val="28"/>
          <w:szCs w:val="28"/>
        </w:rPr>
        <w:t xml:space="preserve"> с измен</w:t>
      </w:r>
      <w:r w:rsidR="008350AC">
        <w:rPr>
          <w:rFonts w:ascii="Times New Roman" w:hAnsi="Times New Roman"/>
          <w:sz w:val="28"/>
          <w:szCs w:val="28"/>
        </w:rPr>
        <w:t>е</w:t>
      </w:r>
      <w:r w:rsidR="008350AC">
        <w:rPr>
          <w:rFonts w:ascii="Times New Roman" w:hAnsi="Times New Roman"/>
          <w:sz w:val="28"/>
          <w:szCs w:val="28"/>
        </w:rPr>
        <w:t xml:space="preserve">ниями от </w:t>
      </w:r>
      <w:r w:rsidR="00814EE5" w:rsidRPr="008350AC">
        <w:rPr>
          <w:rFonts w:ascii="Times New Roman" w:hAnsi="Times New Roman"/>
          <w:sz w:val="28"/>
          <w:szCs w:val="28"/>
        </w:rPr>
        <w:t>26</w:t>
      </w:r>
      <w:r w:rsidR="00CC0A8D">
        <w:rPr>
          <w:rFonts w:ascii="Times New Roman" w:hAnsi="Times New Roman"/>
          <w:sz w:val="28"/>
          <w:szCs w:val="28"/>
        </w:rPr>
        <w:t xml:space="preserve"> декабря </w:t>
      </w:r>
      <w:r w:rsidR="00814EE5" w:rsidRPr="008350AC">
        <w:rPr>
          <w:rFonts w:ascii="Times New Roman" w:hAnsi="Times New Roman"/>
          <w:sz w:val="28"/>
          <w:szCs w:val="28"/>
        </w:rPr>
        <w:t xml:space="preserve">2022 </w:t>
      </w:r>
      <w:r w:rsidR="00CC0A8D">
        <w:rPr>
          <w:rFonts w:ascii="Times New Roman" w:hAnsi="Times New Roman"/>
          <w:sz w:val="28"/>
          <w:szCs w:val="28"/>
        </w:rPr>
        <w:t xml:space="preserve">г. </w:t>
      </w:r>
      <w:r w:rsidR="00814EE5" w:rsidRPr="008350AC">
        <w:rPr>
          <w:rFonts w:ascii="Times New Roman" w:hAnsi="Times New Roman"/>
          <w:sz w:val="28"/>
          <w:szCs w:val="28"/>
        </w:rPr>
        <w:t>№ 1966</w:t>
      </w:r>
      <w:r w:rsidR="001A45D0">
        <w:rPr>
          <w:rFonts w:ascii="Times New Roman" w:hAnsi="Times New Roman"/>
          <w:sz w:val="28"/>
          <w:szCs w:val="28"/>
        </w:rPr>
        <w:t>.</w:t>
      </w:r>
    </w:p>
    <w:p w:rsidR="005E187D" w:rsidRPr="00D80F36" w:rsidRDefault="005E187D" w:rsidP="008738C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3004">
        <w:rPr>
          <w:rFonts w:ascii="Times New Roman" w:hAnsi="Times New Roman"/>
          <w:sz w:val="28"/>
          <w:szCs w:val="28"/>
        </w:rPr>
        <w:t xml:space="preserve">Ответственный исполнитель - администрация города Невинномысска в лице </w:t>
      </w:r>
      <w:r w:rsidRPr="001A45D0">
        <w:rPr>
          <w:rFonts w:ascii="Times New Roman" w:hAnsi="Times New Roman"/>
          <w:sz w:val="28"/>
          <w:szCs w:val="28"/>
        </w:rPr>
        <w:t>отдела общественной безопасности</w:t>
      </w:r>
      <w:r w:rsidRPr="00753004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D80F36">
        <w:rPr>
          <w:rFonts w:ascii="Times New Roman" w:hAnsi="Times New Roman"/>
          <w:sz w:val="28"/>
          <w:szCs w:val="28"/>
        </w:rPr>
        <w:t>Невинномысска.</w:t>
      </w:r>
    </w:p>
    <w:p w:rsidR="005E187D" w:rsidRPr="00D80F36" w:rsidRDefault="005E187D" w:rsidP="008738C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0F36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1A45D0" w:rsidRPr="00D80F36">
        <w:rPr>
          <w:rFonts w:ascii="Times New Roman" w:hAnsi="Times New Roman"/>
          <w:sz w:val="28"/>
          <w:szCs w:val="28"/>
        </w:rPr>
        <w:t>2</w:t>
      </w:r>
      <w:r w:rsidR="008350AC" w:rsidRPr="00D80F36">
        <w:rPr>
          <w:rFonts w:ascii="Times New Roman" w:hAnsi="Times New Roman"/>
          <w:sz w:val="28"/>
          <w:szCs w:val="28"/>
        </w:rPr>
        <w:t xml:space="preserve">3 </w:t>
      </w:r>
      <w:r w:rsidRPr="00D80F36">
        <w:rPr>
          <w:rFonts w:ascii="Times New Roman" w:hAnsi="Times New Roman"/>
          <w:sz w:val="28"/>
          <w:szCs w:val="28"/>
        </w:rPr>
        <w:t xml:space="preserve">году выделено </w:t>
      </w:r>
      <w:r w:rsidR="00D80F36" w:rsidRPr="00D80F36">
        <w:rPr>
          <w:rFonts w:ascii="Times New Roman" w:hAnsi="Times New Roman"/>
          <w:sz w:val="28"/>
          <w:szCs w:val="28"/>
        </w:rPr>
        <w:t>12741,92</w:t>
      </w:r>
      <w:r w:rsidRPr="00D80F3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E187D" w:rsidRPr="00D80F36" w:rsidRDefault="005E187D" w:rsidP="008738C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0F36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59488E" w:rsidRPr="00D80F36">
        <w:rPr>
          <w:rFonts w:ascii="Times New Roman" w:hAnsi="Times New Roman"/>
          <w:sz w:val="28"/>
          <w:szCs w:val="28"/>
        </w:rPr>
        <w:t>100,00</w:t>
      </w:r>
      <w:r w:rsidRPr="00D80F36">
        <w:rPr>
          <w:rFonts w:ascii="Times New Roman" w:hAnsi="Times New Roman"/>
          <w:sz w:val="28"/>
          <w:szCs w:val="28"/>
        </w:rPr>
        <w:t xml:space="preserve"> тыс. рублей;</w:t>
      </w:r>
    </w:p>
    <w:p w:rsidR="005E187D" w:rsidRPr="00D80F36" w:rsidRDefault="005E187D" w:rsidP="008738C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0F36">
        <w:rPr>
          <w:rFonts w:ascii="Times New Roman" w:hAnsi="Times New Roman"/>
          <w:sz w:val="28"/>
          <w:szCs w:val="28"/>
        </w:rPr>
        <w:t xml:space="preserve">бюджет города – </w:t>
      </w:r>
      <w:r w:rsidR="00D80F36" w:rsidRPr="00D80F36">
        <w:rPr>
          <w:rFonts w:ascii="Times New Roman" w:hAnsi="Times New Roman"/>
          <w:sz w:val="28"/>
          <w:szCs w:val="28"/>
        </w:rPr>
        <w:t>12641,92</w:t>
      </w:r>
      <w:r w:rsidRPr="00D80F36">
        <w:rPr>
          <w:rFonts w:ascii="Times New Roman" w:hAnsi="Times New Roman"/>
          <w:sz w:val="28"/>
          <w:szCs w:val="28"/>
        </w:rPr>
        <w:t xml:space="preserve"> тыс. рублей.</w:t>
      </w:r>
    </w:p>
    <w:p w:rsidR="009648B6" w:rsidRPr="00D80F36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0F36">
        <w:rPr>
          <w:rFonts w:ascii="Times New Roman" w:hAnsi="Times New Roman"/>
          <w:sz w:val="28"/>
          <w:szCs w:val="28"/>
        </w:rPr>
        <w:t xml:space="preserve">За </w:t>
      </w:r>
      <w:r w:rsidR="00D80F36" w:rsidRPr="00D80F36">
        <w:rPr>
          <w:rFonts w:ascii="Times New Roman" w:hAnsi="Times New Roman"/>
          <w:sz w:val="28"/>
          <w:szCs w:val="28"/>
        </w:rPr>
        <w:t>1 квартал 2023</w:t>
      </w:r>
      <w:r w:rsidRPr="00D80F36">
        <w:rPr>
          <w:rFonts w:ascii="Times New Roman" w:hAnsi="Times New Roman"/>
          <w:sz w:val="28"/>
          <w:szCs w:val="28"/>
        </w:rPr>
        <w:t xml:space="preserve"> года освоено </w:t>
      </w:r>
      <w:r w:rsidR="00D80F36" w:rsidRPr="00D80F36">
        <w:rPr>
          <w:rFonts w:ascii="Times New Roman" w:hAnsi="Times New Roman"/>
          <w:sz w:val="28"/>
          <w:szCs w:val="28"/>
        </w:rPr>
        <w:t>623,21</w:t>
      </w:r>
      <w:r w:rsidRPr="00D80F36">
        <w:rPr>
          <w:rFonts w:ascii="Times New Roman" w:hAnsi="Times New Roman"/>
          <w:sz w:val="28"/>
          <w:szCs w:val="28"/>
        </w:rPr>
        <w:t xml:space="preserve"> тыс. рублей (</w:t>
      </w:r>
      <w:r w:rsidR="00D80F36" w:rsidRPr="00D80F36">
        <w:rPr>
          <w:rFonts w:ascii="Times New Roman" w:hAnsi="Times New Roman"/>
          <w:sz w:val="28"/>
          <w:szCs w:val="28"/>
        </w:rPr>
        <w:t>4,89</w:t>
      </w:r>
      <w:r w:rsidRPr="00D80F36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9648B6" w:rsidRPr="00D80F36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0F36">
        <w:rPr>
          <w:rFonts w:ascii="Times New Roman" w:hAnsi="Times New Roman"/>
          <w:sz w:val="28"/>
          <w:szCs w:val="28"/>
        </w:rPr>
        <w:t>бюджет Ставропольского края –</w:t>
      </w:r>
      <w:r w:rsidR="00D80F36" w:rsidRPr="00D80F36">
        <w:rPr>
          <w:rFonts w:ascii="Times New Roman" w:hAnsi="Times New Roman"/>
          <w:sz w:val="28"/>
          <w:szCs w:val="28"/>
        </w:rPr>
        <w:t xml:space="preserve"> 0</w:t>
      </w:r>
      <w:r w:rsidR="00D7381B" w:rsidRPr="00D80F36">
        <w:rPr>
          <w:rFonts w:ascii="Times New Roman" w:hAnsi="Times New Roman"/>
          <w:sz w:val="28"/>
          <w:szCs w:val="28"/>
        </w:rPr>
        <w:t xml:space="preserve"> тыс. рублей</w:t>
      </w:r>
      <w:r w:rsidR="000042B2" w:rsidRPr="00D80F36">
        <w:rPr>
          <w:rFonts w:ascii="Times New Roman" w:hAnsi="Times New Roman"/>
          <w:sz w:val="28"/>
          <w:szCs w:val="28"/>
        </w:rPr>
        <w:t xml:space="preserve"> (</w:t>
      </w:r>
      <w:r w:rsidR="00EE3A5A" w:rsidRPr="00D80F36">
        <w:rPr>
          <w:rFonts w:ascii="Times New Roman" w:hAnsi="Times New Roman"/>
          <w:sz w:val="28"/>
          <w:szCs w:val="28"/>
        </w:rPr>
        <w:t>0 %)</w:t>
      </w:r>
      <w:r w:rsidR="00D7381B" w:rsidRPr="00D80F36">
        <w:rPr>
          <w:rFonts w:ascii="Times New Roman" w:hAnsi="Times New Roman"/>
          <w:sz w:val="28"/>
          <w:szCs w:val="28"/>
        </w:rPr>
        <w:t>;</w:t>
      </w:r>
    </w:p>
    <w:p w:rsidR="009648B6" w:rsidRPr="00D80F36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0F36">
        <w:rPr>
          <w:rFonts w:ascii="Times New Roman" w:hAnsi="Times New Roman"/>
          <w:sz w:val="28"/>
          <w:szCs w:val="28"/>
        </w:rPr>
        <w:t xml:space="preserve">бюджет города – </w:t>
      </w:r>
      <w:r w:rsidR="00D80F36" w:rsidRPr="00D80F36">
        <w:rPr>
          <w:rFonts w:ascii="Times New Roman" w:hAnsi="Times New Roman"/>
          <w:sz w:val="28"/>
          <w:szCs w:val="28"/>
        </w:rPr>
        <w:t>623,21</w:t>
      </w:r>
      <w:r w:rsidRPr="00D80F36">
        <w:rPr>
          <w:rFonts w:ascii="Times New Roman" w:hAnsi="Times New Roman"/>
          <w:sz w:val="28"/>
          <w:szCs w:val="28"/>
        </w:rPr>
        <w:t xml:space="preserve"> тыс. рублей (</w:t>
      </w:r>
      <w:r w:rsidR="00D80F36" w:rsidRPr="00D80F36">
        <w:rPr>
          <w:rFonts w:ascii="Times New Roman" w:hAnsi="Times New Roman"/>
          <w:sz w:val="28"/>
          <w:szCs w:val="28"/>
        </w:rPr>
        <w:t>4,93</w:t>
      </w:r>
      <w:r w:rsidRPr="00D80F36">
        <w:rPr>
          <w:rFonts w:ascii="Times New Roman" w:hAnsi="Times New Roman"/>
          <w:sz w:val="28"/>
          <w:szCs w:val="28"/>
        </w:rPr>
        <w:t xml:space="preserve"> %).</w:t>
      </w:r>
    </w:p>
    <w:p w:rsidR="009648B6" w:rsidRPr="00D80F36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0F36">
        <w:rPr>
          <w:rFonts w:ascii="Times New Roman" w:hAnsi="Times New Roman"/>
          <w:sz w:val="28"/>
          <w:szCs w:val="28"/>
        </w:rPr>
        <w:t>Прогноз освоения до конца</w:t>
      </w:r>
      <w:r w:rsidR="00536C9D" w:rsidRPr="00D80F36">
        <w:rPr>
          <w:rFonts w:ascii="Times New Roman" w:hAnsi="Times New Roman"/>
          <w:sz w:val="28"/>
          <w:szCs w:val="28"/>
        </w:rPr>
        <w:t xml:space="preserve"> </w:t>
      </w:r>
      <w:r w:rsidRPr="00D80F36">
        <w:rPr>
          <w:rFonts w:ascii="Times New Roman" w:hAnsi="Times New Roman"/>
          <w:sz w:val="28"/>
          <w:szCs w:val="28"/>
        </w:rPr>
        <w:t>года - 100 %.</w:t>
      </w:r>
    </w:p>
    <w:p w:rsidR="00E21294" w:rsidRPr="00A34EB5" w:rsidRDefault="00E21294" w:rsidP="00E2129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0F36">
        <w:rPr>
          <w:rFonts w:ascii="Times New Roman" w:hAnsi="Times New Roman"/>
          <w:sz w:val="28"/>
          <w:szCs w:val="28"/>
        </w:rPr>
        <w:t xml:space="preserve">В течение </w:t>
      </w:r>
      <w:r w:rsidR="00177C72" w:rsidRPr="00D80F36">
        <w:rPr>
          <w:rFonts w:ascii="Times New Roman" w:hAnsi="Times New Roman"/>
          <w:sz w:val="28"/>
          <w:szCs w:val="28"/>
        </w:rPr>
        <w:t>1 квартала 2023</w:t>
      </w:r>
      <w:r w:rsidRPr="00D80F36">
        <w:rPr>
          <w:rFonts w:ascii="Times New Roman" w:hAnsi="Times New Roman"/>
          <w:sz w:val="28"/>
          <w:szCs w:val="28"/>
        </w:rPr>
        <w:t xml:space="preserve"> года </w:t>
      </w:r>
      <w:r w:rsidR="00177C72" w:rsidRPr="00D80F36">
        <w:rPr>
          <w:rFonts w:ascii="Times New Roman" w:hAnsi="Times New Roman"/>
          <w:sz w:val="28"/>
          <w:szCs w:val="28"/>
        </w:rPr>
        <w:t>из 8</w:t>
      </w:r>
      <w:r w:rsidRPr="00D80F36">
        <w:rPr>
          <w:rFonts w:ascii="Times New Roman" w:hAnsi="Times New Roman"/>
          <w:sz w:val="28"/>
          <w:szCs w:val="28"/>
        </w:rPr>
        <w:t xml:space="preserve"> запланированных</w:t>
      </w:r>
      <w:r w:rsidRPr="00A34EB5">
        <w:rPr>
          <w:rFonts w:ascii="Times New Roman" w:hAnsi="Times New Roman"/>
          <w:sz w:val="28"/>
          <w:szCs w:val="28"/>
        </w:rPr>
        <w:t xml:space="preserve"> мероприяти</w:t>
      </w:r>
      <w:r w:rsidR="00EE3A5A" w:rsidRPr="00A34EB5">
        <w:rPr>
          <w:rFonts w:ascii="Times New Roman" w:hAnsi="Times New Roman"/>
          <w:sz w:val="28"/>
          <w:szCs w:val="28"/>
        </w:rPr>
        <w:t>й</w:t>
      </w:r>
      <w:r w:rsidR="000544D5">
        <w:rPr>
          <w:rFonts w:ascii="Times New Roman" w:hAnsi="Times New Roman"/>
          <w:sz w:val="28"/>
          <w:szCs w:val="28"/>
        </w:rPr>
        <w:t xml:space="preserve"> </w:t>
      </w:r>
      <w:r w:rsidRPr="00A34EB5">
        <w:rPr>
          <w:rFonts w:ascii="Times New Roman" w:hAnsi="Times New Roman"/>
          <w:sz w:val="28"/>
          <w:szCs w:val="28"/>
        </w:rPr>
        <w:t>выполнялись</w:t>
      </w:r>
      <w:r w:rsidR="00177C72">
        <w:rPr>
          <w:rFonts w:ascii="Times New Roman" w:hAnsi="Times New Roman"/>
          <w:sz w:val="28"/>
          <w:szCs w:val="28"/>
        </w:rPr>
        <w:t xml:space="preserve"> </w:t>
      </w:r>
      <w:r w:rsidR="00460C15">
        <w:rPr>
          <w:rFonts w:ascii="Times New Roman" w:hAnsi="Times New Roman"/>
          <w:sz w:val="28"/>
          <w:szCs w:val="28"/>
        </w:rPr>
        <w:t>7</w:t>
      </w:r>
      <w:r w:rsidRPr="00A34EB5">
        <w:rPr>
          <w:rFonts w:ascii="Times New Roman" w:hAnsi="Times New Roman"/>
          <w:sz w:val="28"/>
          <w:szCs w:val="28"/>
        </w:rPr>
        <w:t xml:space="preserve">. </w:t>
      </w:r>
      <w:r w:rsidR="00177C72">
        <w:rPr>
          <w:rFonts w:ascii="Times New Roman" w:hAnsi="Times New Roman"/>
          <w:sz w:val="28"/>
          <w:szCs w:val="28"/>
        </w:rPr>
        <w:t>Из 9</w:t>
      </w:r>
      <w:r w:rsidR="00A34EB5">
        <w:rPr>
          <w:rFonts w:ascii="Times New Roman" w:hAnsi="Times New Roman"/>
          <w:sz w:val="28"/>
          <w:szCs w:val="28"/>
        </w:rPr>
        <w:t xml:space="preserve"> </w:t>
      </w:r>
      <w:r w:rsidR="008B7F76" w:rsidRPr="00A34EB5">
        <w:rPr>
          <w:rFonts w:ascii="Times New Roman" w:hAnsi="Times New Roman"/>
          <w:sz w:val="28"/>
          <w:szCs w:val="28"/>
        </w:rPr>
        <w:t xml:space="preserve">запланированных </w:t>
      </w:r>
      <w:r w:rsidRPr="00A34EB5">
        <w:rPr>
          <w:rFonts w:ascii="Times New Roman" w:hAnsi="Times New Roman"/>
          <w:sz w:val="28"/>
          <w:szCs w:val="28"/>
        </w:rPr>
        <w:t>контрольных событи</w:t>
      </w:r>
      <w:r w:rsidR="00660106" w:rsidRPr="00A34EB5">
        <w:rPr>
          <w:rFonts w:ascii="Times New Roman" w:hAnsi="Times New Roman"/>
          <w:sz w:val="28"/>
          <w:szCs w:val="28"/>
        </w:rPr>
        <w:t>й</w:t>
      </w:r>
      <w:r w:rsidRPr="00A34EB5">
        <w:rPr>
          <w:rFonts w:ascii="Times New Roman" w:hAnsi="Times New Roman"/>
          <w:sz w:val="28"/>
          <w:szCs w:val="28"/>
        </w:rPr>
        <w:t xml:space="preserve"> состоялись</w:t>
      </w:r>
      <w:r w:rsidR="00177C72">
        <w:rPr>
          <w:rFonts w:ascii="Times New Roman" w:hAnsi="Times New Roman"/>
          <w:sz w:val="28"/>
          <w:szCs w:val="28"/>
        </w:rPr>
        <w:t xml:space="preserve"> 6</w:t>
      </w:r>
      <w:r w:rsidRPr="00A34EB5">
        <w:rPr>
          <w:rFonts w:ascii="Times New Roman" w:hAnsi="Times New Roman"/>
          <w:sz w:val="28"/>
          <w:szCs w:val="28"/>
        </w:rPr>
        <w:t xml:space="preserve">. </w:t>
      </w:r>
    </w:p>
    <w:p w:rsidR="005E187D" w:rsidRDefault="00595A38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00B">
        <w:rPr>
          <w:rFonts w:ascii="Times New Roman" w:hAnsi="Times New Roman"/>
          <w:sz w:val="28"/>
          <w:szCs w:val="28"/>
        </w:rPr>
        <w:t>По итогам мониторинга ответственному исполнителю программы необходимо принять меры по своевременной корректировке сроков исполнения и сроков наступления контрольных событий мероприятий.</w:t>
      </w:r>
    </w:p>
    <w:p w:rsidR="00595A38" w:rsidRPr="00147F86" w:rsidRDefault="00595A38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1860" w:rsidRDefault="00A61860" w:rsidP="00A61860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A5AEA"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210523">
        <w:rPr>
          <w:rFonts w:ascii="Times New Roman" w:hAnsi="Times New Roman"/>
          <w:sz w:val="28"/>
          <w:szCs w:val="28"/>
        </w:rPr>
        <w:t>1 квартал 202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6186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5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620"/>
        <w:gridCol w:w="1242"/>
        <w:gridCol w:w="994"/>
        <w:gridCol w:w="1176"/>
        <w:gridCol w:w="1091"/>
        <w:gridCol w:w="850"/>
        <w:gridCol w:w="851"/>
        <w:gridCol w:w="1113"/>
      </w:tblGrid>
      <w:tr w:rsidR="00A61860" w:rsidRPr="00527388" w:rsidTr="00AE3F29">
        <w:tc>
          <w:tcPr>
            <w:tcW w:w="596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граммы, под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граммы, основного мероприятия,</w:t>
            </w:r>
            <w:r w:rsidR="00F64D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Ответственное лицо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оки реализ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зации 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езультат исполнения  основного меропр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ия, ме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иятий в его составе /контрольное событие 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A61860" w:rsidRPr="00527388" w:rsidTr="00802BF3">
        <w:tc>
          <w:tcPr>
            <w:tcW w:w="596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61860" w:rsidRPr="00527388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граммо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жетом  города на год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Pr="00527388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ение бюджетов, фактические расходы внебюдж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ых ист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ч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иков </w:t>
            </w:r>
          </w:p>
        </w:tc>
      </w:tr>
    </w:tbl>
    <w:p w:rsidR="00A61860" w:rsidRPr="0060188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533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1583"/>
        <w:gridCol w:w="23"/>
        <w:gridCol w:w="1245"/>
        <w:gridCol w:w="7"/>
        <w:gridCol w:w="993"/>
        <w:gridCol w:w="8"/>
        <w:gridCol w:w="1126"/>
        <w:gridCol w:w="35"/>
        <w:gridCol w:w="1090"/>
        <w:gridCol w:w="9"/>
        <w:gridCol w:w="846"/>
        <w:gridCol w:w="851"/>
        <w:gridCol w:w="1117"/>
      </w:tblGrid>
      <w:tr w:rsidR="00A61860" w:rsidRPr="00AA368F" w:rsidTr="009C1342">
        <w:trPr>
          <w:tblHeader/>
        </w:trPr>
        <w:tc>
          <w:tcPr>
            <w:tcW w:w="600" w:type="dxa"/>
            <w:shd w:val="clear" w:color="auto" w:fill="auto"/>
            <w:vAlign w:val="center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7" w:type="dxa"/>
            <w:shd w:val="clear" w:color="auto" w:fill="auto"/>
          </w:tcPr>
          <w:p w:rsidR="00A61860" w:rsidRPr="00D70AB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61860" w:rsidRPr="00AA368F" w:rsidTr="00515F77">
        <w:tc>
          <w:tcPr>
            <w:tcW w:w="600" w:type="dxa"/>
            <w:shd w:val="clear" w:color="auto" w:fill="auto"/>
            <w:vAlign w:val="center"/>
          </w:tcPr>
          <w:p w:rsidR="00A61860" w:rsidRPr="00AA368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A61860" w:rsidRPr="00B20F33" w:rsidRDefault="00A61860" w:rsidP="002105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«Ме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ж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национальные 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т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ношения, подде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ж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ка казачества, п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 xml:space="preserve">филактика </w:t>
            </w:r>
            <w:r w:rsidR="00210523" w:rsidRPr="00605E5F">
              <w:rPr>
                <w:rFonts w:ascii="Times New Roman" w:hAnsi="Times New Roman"/>
                <w:sz w:val="16"/>
                <w:szCs w:val="16"/>
              </w:rPr>
              <w:t>экстр</w:t>
            </w:r>
            <w:r w:rsidR="00210523" w:rsidRPr="00605E5F">
              <w:rPr>
                <w:rFonts w:ascii="Times New Roman" w:hAnsi="Times New Roman"/>
                <w:sz w:val="16"/>
                <w:szCs w:val="16"/>
              </w:rPr>
              <w:t>е</w:t>
            </w:r>
            <w:r w:rsidR="00210523" w:rsidRPr="00605E5F">
              <w:rPr>
                <w:rFonts w:ascii="Times New Roman" w:hAnsi="Times New Roman"/>
                <w:sz w:val="16"/>
                <w:szCs w:val="16"/>
              </w:rPr>
              <w:t xml:space="preserve">мизма, 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терроризма, правонарушений и наркомании в го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 xml:space="preserve">де Невинномысске»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A61860" w:rsidRPr="00B20F33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A61860" w:rsidRPr="00784669" w:rsidRDefault="00A61860" w:rsidP="00AE3F29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A61860" w:rsidRPr="00AA368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911924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61860" w:rsidRPr="00A914B9" w:rsidRDefault="00515F7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41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DC33A3" w:rsidRDefault="00515F7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41,9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61860" w:rsidRPr="00DC33A3" w:rsidRDefault="00515F7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,21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A914B9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802BF3" w:rsidP="00AE3F29">
            <w:pPr>
              <w:spacing w:after="0" w:line="240" w:lineRule="auto"/>
              <w:jc w:val="center"/>
            </w:pPr>
            <w:r w:rsidRPr="001B7B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A914B9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DC33A3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A914B9" w:rsidRDefault="00515F7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41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515F7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41,9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DC33A3" w:rsidRDefault="00515F7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,21</w:t>
            </w:r>
          </w:p>
        </w:tc>
      </w:tr>
      <w:tr w:rsidR="00A61860" w:rsidRPr="00AA368F" w:rsidTr="009C1342">
        <w:tc>
          <w:tcPr>
            <w:tcW w:w="600" w:type="dxa"/>
            <w:shd w:val="clear" w:color="auto" w:fill="auto"/>
            <w:vAlign w:val="center"/>
          </w:tcPr>
          <w:p w:rsidR="00A61860" w:rsidRPr="00AA368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A61860" w:rsidRPr="00B20F33" w:rsidRDefault="00A61860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A61860" w:rsidRPr="00AA368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A61860" w:rsidRPr="00AA368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A61860" w:rsidRPr="00AA368F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245102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61860" w:rsidRPr="00A914B9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A914B9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61860" w:rsidRPr="00A914B9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15F77" w:rsidRPr="00AA368F" w:rsidTr="009C1342">
        <w:tc>
          <w:tcPr>
            <w:tcW w:w="600" w:type="dxa"/>
            <w:shd w:val="clear" w:color="auto" w:fill="auto"/>
            <w:vAlign w:val="center"/>
          </w:tcPr>
          <w:p w:rsidR="00515F77" w:rsidRPr="004B2F44" w:rsidRDefault="00515F7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F4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515F77" w:rsidRPr="00B20F33" w:rsidRDefault="00515F7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Подпрограмма 1 «Межнациональные отношения, п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ержка казачества и профилактики эк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тремизма в городе Невинномыс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515F77" w:rsidRPr="00AA368F" w:rsidRDefault="00515F7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515F77" w:rsidRPr="00AA368F" w:rsidRDefault="00515F7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515F77" w:rsidRPr="00AA368F" w:rsidRDefault="00515F7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515F77" w:rsidRPr="00245102" w:rsidRDefault="00515F7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515F77" w:rsidRPr="00A914B9" w:rsidRDefault="00515F77" w:rsidP="00515F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5F77" w:rsidRPr="00A914B9" w:rsidRDefault="00515F77" w:rsidP="00515F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15F77" w:rsidRDefault="00515F77" w:rsidP="00515F77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613,89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4B2F4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802BF3" w:rsidP="00AE3F29">
            <w:pPr>
              <w:spacing w:after="0"/>
              <w:jc w:val="center"/>
            </w:pPr>
            <w:r w:rsidRPr="008A09A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4B2F4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802BF3" w:rsidP="00AE3F29">
            <w:pPr>
              <w:spacing w:after="0"/>
              <w:jc w:val="center"/>
            </w:pPr>
            <w:r w:rsidRPr="008A09A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4B2F4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A914B9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515F77" w:rsidP="00043B03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613,89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4B2F4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802BF3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813654">
        <w:trPr>
          <w:trHeight w:val="2072"/>
        </w:trPr>
        <w:tc>
          <w:tcPr>
            <w:tcW w:w="600" w:type="dxa"/>
            <w:shd w:val="clear" w:color="auto" w:fill="auto"/>
            <w:vAlign w:val="center"/>
          </w:tcPr>
          <w:p w:rsidR="00802BF3" w:rsidRPr="004B2F4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F44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6439F5" w:rsidRDefault="00802BF3" w:rsidP="00AE3F29">
            <w:pPr>
              <w:spacing w:after="0" w:line="240" w:lineRule="auto"/>
              <w:ind w:left="-40" w:right="-6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: организаци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ое и научно - мет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ическое обеспеч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ие мероприятий по профилактике эк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тремизма в городе (проведение «кру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г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лых столов», семин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ов, научно-практических конф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енций, изготовление и размещение соц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альной рекламы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802BF3" w:rsidRPr="006439F5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 xml:space="preserve">ственной безопасности 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6439F5" w:rsidRDefault="0093131B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-</w:t>
            </w:r>
            <w:r w:rsidR="00802BF3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02BF3" w:rsidRDefault="003709E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02BF3" w:rsidRPr="006439F5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02BF3" w:rsidRPr="00911924" w:rsidRDefault="003709E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802BF3" w:rsidP="00AE3F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F542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15257" w:rsidRPr="00AA368F" w:rsidTr="009C1342">
        <w:trPr>
          <w:trHeight w:val="261"/>
        </w:trPr>
        <w:tc>
          <w:tcPr>
            <w:tcW w:w="600" w:type="dxa"/>
            <w:shd w:val="clear" w:color="auto" w:fill="auto"/>
            <w:vAlign w:val="center"/>
          </w:tcPr>
          <w:p w:rsidR="00115257" w:rsidRPr="004B2F4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115257" w:rsidRPr="00B20F33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9C1342">
        <w:trPr>
          <w:trHeight w:val="261"/>
        </w:trPr>
        <w:tc>
          <w:tcPr>
            <w:tcW w:w="600" w:type="dxa"/>
            <w:shd w:val="clear" w:color="auto" w:fill="auto"/>
            <w:vAlign w:val="center"/>
          </w:tcPr>
          <w:p w:rsidR="00115257" w:rsidRPr="004B2F4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115257" w:rsidRPr="00B20F33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9C1342">
        <w:trPr>
          <w:trHeight w:val="261"/>
        </w:trPr>
        <w:tc>
          <w:tcPr>
            <w:tcW w:w="600" w:type="dxa"/>
            <w:shd w:val="clear" w:color="auto" w:fill="auto"/>
            <w:vAlign w:val="center"/>
          </w:tcPr>
          <w:p w:rsidR="00115257" w:rsidRPr="004B2F4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115257" w:rsidRPr="00B20F33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F542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15257" w:rsidRPr="00AA368F" w:rsidTr="009C1342">
        <w:trPr>
          <w:trHeight w:val="261"/>
        </w:trPr>
        <w:tc>
          <w:tcPr>
            <w:tcW w:w="600" w:type="dxa"/>
            <w:shd w:val="clear" w:color="auto" w:fill="auto"/>
            <w:vAlign w:val="center"/>
          </w:tcPr>
          <w:p w:rsidR="00115257" w:rsidRPr="004B2F4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115257" w:rsidRPr="00B20F33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9C1342">
        <w:trPr>
          <w:trHeight w:val="626"/>
        </w:trPr>
        <w:tc>
          <w:tcPr>
            <w:tcW w:w="600" w:type="dxa"/>
            <w:shd w:val="clear" w:color="auto" w:fill="auto"/>
            <w:vAlign w:val="center"/>
          </w:tcPr>
          <w:p w:rsidR="00115257" w:rsidRPr="000E3A36" w:rsidRDefault="00115257" w:rsidP="00AE3F29">
            <w:pPr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  <w:r w:rsidRPr="000E3A3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115257" w:rsidRPr="00590B77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0B77">
              <w:rPr>
                <w:rFonts w:ascii="Times New Roman" w:hAnsi="Times New Roman"/>
                <w:sz w:val="16"/>
                <w:szCs w:val="16"/>
              </w:rPr>
              <w:t>Научно-практическая ко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ференция «Кавка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з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ский диалог»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115257" w:rsidRPr="00911924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 w:rsidRPr="00DD0E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9C1342">
        <w:trPr>
          <w:trHeight w:val="702"/>
        </w:trPr>
        <w:tc>
          <w:tcPr>
            <w:tcW w:w="600" w:type="dxa"/>
            <w:shd w:val="clear" w:color="auto" w:fill="auto"/>
            <w:vAlign w:val="center"/>
          </w:tcPr>
          <w:p w:rsidR="00115257" w:rsidRPr="00B223F9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23F9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115257" w:rsidRPr="00590B77" w:rsidRDefault="00115257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беспечение изг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о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товления и разм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е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щение социальной рекламы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Pr="006439F5" w:rsidRDefault="005821A9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115257" w:rsidRPr="006439F5" w:rsidRDefault="003709E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0E4E35" w:rsidRPr="00911924" w:rsidRDefault="003709E8" w:rsidP="00834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AE3F29">
            <w:pPr>
              <w:spacing w:after="0" w:line="240" w:lineRule="auto"/>
              <w:jc w:val="center"/>
            </w:pPr>
            <w:r w:rsidRPr="00DD0E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860" w:rsidRPr="00AA368F" w:rsidTr="009C1342">
        <w:trPr>
          <w:trHeight w:hRule="exact" w:val="263"/>
        </w:trPr>
        <w:tc>
          <w:tcPr>
            <w:tcW w:w="600" w:type="dxa"/>
            <w:shd w:val="clear" w:color="auto" w:fill="auto"/>
            <w:vAlign w:val="center"/>
          </w:tcPr>
          <w:p w:rsidR="00A61860" w:rsidRPr="00B223F9" w:rsidRDefault="00A61860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A61860" w:rsidRDefault="003709E8" w:rsidP="00834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1860" w:rsidRPr="00AA368F" w:rsidTr="00813654">
        <w:tc>
          <w:tcPr>
            <w:tcW w:w="600" w:type="dxa"/>
            <w:shd w:val="clear" w:color="auto" w:fill="auto"/>
            <w:vAlign w:val="center"/>
          </w:tcPr>
          <w:p w:rsidR="00A61860" w:rsidRDefault="00A61860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A61860" w:rsidRPr="006439F5" w:rsidRDefault="008E11C8" w:rsidP="008E11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новное мер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приятие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астие членов 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Невинн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мыс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город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казачь</w:t>
            </w:r>
            <w:r>
              <w:rPr>
                <w:rFonts w:ascii="Times New Roman" w:hAnsi="Times New Roman"/>
                <w:sz w:val="16"/>
                <w:szCs w:val="16"/>
              </w:rPr>
              <w:t>е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общ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е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Ставропол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ь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кого окружного казачьего общества Терского войсков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го казачьего общ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е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ства </w:t>
            </w:r>
            <w:r>
              <w:rPr>
                <w:rFonts w:ascii="Times New Roman" w:hAnsi="Times New Roman"/>
                <w:sz w:val="16"/>
                <w:szCs w:val="16"/>
              </w:rPr>
              <w:t>в охране об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енного порядка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A61860" w:rsidRPr="006439F5" w:rsidRDefault="00A61860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 xml:space="preserve">ственной безопасности 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A61860" w:rsidRDefault="00754734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="008E11C8">
              <w:rPr>
                <w:rFonts w:ascii="Times New Roman" w:hAnsi="Times New Roman"/>
                <w:sz w:val="16"/>
                <w:szCs w:val="16"/>
              </w:rPr>
              <w:t>-декабрь</w:t>
            </w:r>
          </w:p>
          <w:p w:rsidR="00C9156D" w:rsidRDefault="00C9156D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56D" w:rsidRPr="00207296" w:rsidRDefault="00C9156D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A61860" w:rsidRPr="006439F5" w:rsidRDefault="00813654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090" w:type="dxa"/>
            <w:shd w:val="clear" w:color="auto" w:fill="auto"/>
          </w:tcPr>
          <w:p w:rsidR="00A61860" w:rsidRDefault="00B40875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F70EAC">
              <w:rPr>
                <w:rFonts w:ascii="Times New Roman" w:hAnsi="Times New Roman"/>
                <w:sz w:val="16"/>
                <w:szCs w:val="16"/>
              </w:rPr>
              <w:t>оверш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="00813654">
              <w:rPr>
                <w:rFonts w:ascii="Times New Roman" w:hAnsi="Times New Roman"/>
                <w:sz w:val="16"/>
                <w:szCs w:val="16"/>
              </w:rPr>
              <w:t xml:space="preserve">90 </w:t>
            </w:r>
            <w:r w:rsidR="00F70EAC">
              <w:rPr>
                <w:rFonts w:ascii="Times New Roman" w:hAnsi="Times New Roman"/>
                <w:sz w:val="16"/>
                <w:szCs w:val="16"/>
              </w:rPr>
              <w:t>выход</w:t>
            </w:r>
            <w:r w:rsidR="000E2733">
              <w:rPr>
                <w:rFonts w:ascii="Times New Roman" w:hAnsi="Times New Roman"/>
                <w:sz w:val="16"/>
                <w:szCs w:val="16"/>
              </w:rPr>
              <w:t>а</w:t>
            </w:r>
            <w:r w:rsidR="00813654">
              <w:rPr>
                <w:rFonts w:ascii="Times New Roman" w:hAnsi="Times New Roman"/>
                <w:sz w:val="16"/>
                <w:szCs w:val="16"/>
              </w:rPr>
              <w:t xml:space="preserve"> (26 совм</w:t>
            </w:r>
            <w:r w:rsidR="00813654">
              <w:rPr>
                <w:rFonts w:ascii="Times New Roman" w:hAnsi="Times New Roman"/>
                <w:sz w:val="16"/>
                <w:szCs w:val="16"/>
              </w:rPr>
              <w:t>е</w:t>
            </w:r>
            <w:r w:rsidR="00813654">
              <w:rPr>
                <w:rFonts w:ascii="Times New Roman" w:hAnsi="Times New Roman"/>
                <w:sz w:val="16"/>
                <w:szCs w:val="16"/>
              </w:rPr>
              <w:t>стно с ОМВД)</w:t>
            </w:r>
            <w:r w:rsidR="00F70EA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0E2733" w:rsidRDefault="00813654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2023 (план - я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варь);</w:t>
            </w:r>
          </w:p>
          <w:p w:rsidR="00813654" w:rsidRPr="00911924" w:rsidRDefault="00813654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61860" w:rsidRPr="008E11C8" w:rsidRDefault="00FB32F2" w:rsidP="008E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8E11C8" w:rsidRDefault="00802BF3" w:rsidP="008E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61860" w:rsidRPr="008E11C8" w:rsidRDefault="00515F77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,89</w:t>
            </w:r>
          </w:p>
        </w:tc>
      </w:tr>
      <w:tr w:rsidR="008E11C8" w:rsidRPr="00AA368F" w:rsidTr="009C1342">
        <w:tc>
          <w:tcPr>
            <w:tcW w:w="600" w:type="dxa"/>
            <w:shd w:val="clear" w:color="auto" w:fill="auto"/>
            <w:vAlign w:val="center"/>
          </w:tcPr>
          <w:p w:rsidR="008E11C8" w:rsidRDefault="008E11C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E11C8" w:rsidRPr="00B20F33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8E11C8" w:rsidRPr="006439F5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E11C8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E11C8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E11C8" w:rsidRDefault="008E11C8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E11C8" w:rsidRPr="00AA368F" w:rsidTr="009C1342">
        <w:tc>
          <w:tcPr>
            <w:tcW w:w="600" w:type="dxa"/>
            <w:shd w:val="clear" w:color="auto" w:fill="auto"/>
            <w:vAlign w:val="center"/>
          </w:tcPr>
          <w:p w:rsidR="008E11C8" w:rsidRDefault="008E11C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E11C8" w:rsidRPr="00B20F33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8E11C8" w:rsidRPr="006439F5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E11C8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E11C8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E11C8" w:rsidRDefault="008E11C8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rPr>
          <w:trHeight w:val="139"/>
        </w:trPr>
        <w:tc>
          <w:tcPr>
            <w:tcW w:w="600" w:type="dxa"/>
            <w:shd w:val="clear" w:color="auto" w:fill="auto"/>
            <w:vAlign w:val="center"/>
          </w:tcPr>
          <w:p w:rsidR="00802BF3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802BF3" w:rsidRPr="006439F5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02BF3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8E11C8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8E11C8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8E11C8" w:rsidRDefault="00515F77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,89</w:t>
            </w:r>
          </w:p>
        </w:tc>
      </w:tr>
      <w:tr w:rsidR="008E11C8" w:rsidRPr="00AA368F" w:rsidTr="009C1342">
        <w:tc>
          <w:tcPr>
            <w:tcW w:w="600" w:type="dxa"/>
            <w:shd w:val="clear" w:color="auto" w:fill="auto"/>
            <w:vAlign w:val="center"/>
          </w:tcPr>
          <w:p w:rsidR="008E11C8" w:rsidRDefault="008E11C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E11C8" w:rsidRPr="00B20F33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8E11C8" w:rsidRPr="006439F5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E11C8" w:rsidRDefault="008E11C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E11C8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Pr="00911924" w:rsidRDefault="008E11C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E11C8" w:rsidRDefault="008E11C8" w:rsidP="00AE3F29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860" w:rsidRPr="00AA368F" w:rsidTr="000E2733">
        <w:trPr>
          <w:trHeight w:val="218"/>
        </w:trPr>
        <w:tc>
          <w:tcPr>
            <w:tcW w:w="600" w:type="dxa"/>
            <w:shd w:val="clear" w:color="auto" w:fill="auto"/>
            <w:vAlign w:val="center"/>
          </w:tcPr>
          <w:p w:rsidR="00A61860" w:rsidRDefault="00A61860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A61860" w:rsidRDefault="00F432BA" w:rsidP="008136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глашение заключено </w:t>
            </w:r>
            <w:r w:rsidR="00813654">
              <w:rPr>
                <w:rFonts w:ascii="Times New Roman" w:hAnsi="Times New Roman"/>
                <w:sz w:val="16"/>
                <w:szCs w:val="16"/>
              </w:rPr>
              <w:t>01.02.2023</w:t>
            </w:r>
            <w:r>
              <w:rPr>
                <w:rFonts w:ascii="Times New Roman" w:hAnsi="Times New Roman"/>
                <w:sz w:val="16"/>
                <w:szCs w:val="16"/>
              </w:rPr>
              <w:t>. Отчет</w:t>
            </w:r>
            <w:r w:rsidR="00E72E27">
              <w:rPr>
                <w:rFonts w:ascii="Times New Roman" w:hAnsi="Times New Roman"/>
                <w:sz w:val="16"/>
                <w:szCs w:val="16"/>
              </w:rPr>
              <w:t xml:space="preserve">ы представляются ежемесячно. 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2D1E17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EB4726" w:rsidRDefault="00802BF3" w:rsidP="009C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Подпрограмма 2 «Профилактика терроризма, прав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арушений и на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комании</w:t>
            </w:r>
            <w:r w:rsidR="003D5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в городе Невинномыс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911924" w:rsidRDefault="00515F7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37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911924" w:rsidRDefault="00515F7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37,0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7B47EE" w:rsidRDefault="00515F77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2</w:t>
            </w:r>
          </w:p>
        </w:tc>
      </w:tr>
      <w:tr w:rsidR="00802BF3" w:rsidRPr="00AA368F" w:rsidTr="009C1342">
        <w:trPr>
          <w:trHeight w:val="190"/>
        </w:trPr>
        <w:tc>
          <w:tcPr>
            <w:tcW w:w="600" w:type="dxa"/>
            <w:shd w:val="clear" w:color="auto" w:fill="auto"/>
            <w:vAlign w:val="center"/>
          </w:tcPr>
          <w:p w:rsidR="00802BF3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3D5C0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="00802BF3" w:rsidRPr="00B20F33">
              <w:rPr>
                <w:rFonts w:ascii="Times New Roman" w:hAnsi="Times New Roman"/>
                <w:sz w:val="16"/>
                <w:szCs w:val="16"/>
              </w:rPr>
              <w:t>едераль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02BF3" w:rsidRPr="00B20F33">
              <w:rPr>
                <w:rFonts w:ascii="Times New Roman" w:hAnsi="Times New Roman"/>
                <w:sz w:val="16"/>
                <w:szCs w:val="16"/>
              </w:rPr>
              <w:t>бю</w:t>
            </w:r>
            <w:r w:rsidR="00802BF3"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="00802BF3"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7B47EE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D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7B47EE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rPr>
          <w:trHeight w:hRule="exact" w:val="229"/>
        </w:trPr>
        <w:tc>
          <w:tcPr>
            <w:tcW w:w="600" w:type="dxa"/>
            <w:shd w:val="clear" w:color="auto" w:fill="auto"/>
            <w:vAlign w:val="center"/>
          </w:tcPr>
          <w:p w:rsidR="00802BF3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515F7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37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515F77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37,0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7B47EE" w:rsidRDefault="00515F77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2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Default="00802BF3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245102" w:rsidRDefault="00802BF3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1B8" w:rsidRPr="00AA368F" w:rsidTr="009C1342">
        <w:tc>
          <w:tcPr>
            <w:tcW w:w="600" w:type="dxa"/>
            <w:shd w:val="clear" w:color="auto" w:fill="auto"/>
            <w:vAlign w:val="center"/>
          </w:tcPr>
          <w:p w:rsidR="007221B8" w:rsidRDefault="007221B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7221B8" w:rsidRDefault="007221B8" w:rsidP="002B30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439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о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приятие 1: приобр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е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тение средств и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н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женерно-технической защ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и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щенности мест массового преб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ы</w:t>
            </w:r>
            <w:r w:rsidRPr="00B64393">
              <w:rPr>
                <w:rFonts w:ascii="Times New Roman" w:hAnsi="Times New Roman"/>
                <w:sz w:val="16"/>
                <w:szCs w:val="16"/>
              </w:rPr>
              <w:t>вания людей на территории города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7221B8" w:rsidRPr="00EB4726" w:rsidRDefault="007221B8" w:rsidP="004E5A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зопасности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7221B8" w:rsidRPr="00207296" w:rsidRDefault="00066343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-апрел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7221B8" w:rsidRPr="00207296" w:rsidRDefault="009968E6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221B8" w:rsidRPr="00911924" w:rsidRDefault="009968E6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221B8" w:rsidRDefault="007C36BD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6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1B8" w:rsidRDefault="007C36BD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6,7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221B8" w:rsidRDefault="007C36BD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36BD" w:rsidRPr="00AA368F" w:rsidTr="009C1342">
        <w:tc>
          <w:tcPr>
            <w:tcW w:w="600" w:type="dxa"/>
            <w:shd w:val="clear" w:color="auto" w:fill="auto"/>
            <w:vAlign w:val="center"/>
          </w:tcPr>
          <w:p w:rsidR="007C36BD" w:rsidRDefault="007C36BD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7C36BD" w:rsidRPr="00B20F33" w:rsidRDefault="007C36BD" w:rsidP="004E5A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едераль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7C36BD" w:rsidRPr="00EB4726" w:rsidRDefault="007C36BD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7C36BD" w:rsidRPr="00207296" w:rsidRDefault="007C36BD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7C36BD" w:rsidRPr="00207296" w:rsidRDefault="007C36BD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7C36BD" w:rsidRPr="00911924" w:rsidRDefault="007C36BD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C36BD" w:rsidRPr="00245102" w:rsidRDefault="007C36BD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6BD" w:rsidRPr="00245102" w:rsidRDefault="007C36BD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C36BD" w:rsidRPr="00245102" w:rsidRDefault="007C36BD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36BD" w:rsidRPr="00AA368F" w:rsidTr="009C1342">
        <w:tc>
          <w:tcPr>
            <w:tcW w:w="600" w:type="dxa"/>
            <w:shd w:val="clear" w:color="auto" w:fill="auto"/>
            <w:vAlign w:val="center"/>
          </w:tcPr>
          <w:p w:rsidR="007C36BD" w:rsidRDefault="007C36BD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7C36BD" w:rsidRPr="00B20F33" w:rsidRDefault="007C36BD" w:rsidP="004E5A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7C36BD" w:rsidRPr="00EB4726" w:rsidRDefault="007C36BD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7C36BD" w:rsidRPr="00207296" w:rsidRDefault="007C36BD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7C36BD" w:rsidRPr="00207296" w:rsidRDefault="007C36BD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7C36BD" w:rsidRPr="00911924" w:rsidRDefault="007C36BD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C36BD" w:rsidRPr="00245102" w:rsidRDefault="007C36BD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6BD" w:rsidRPr="00245102" w:rsidRDefault="007C36BD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C36BD" w:rsidRPr="00245102" w:rsidRDefault="007C36BD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36BD" w:rsidRPr="00AA368F" w:rsidTr="009C1342">
        <w:tc>
          <w:tcPr>
            <w:tcW w:w="600" w:type="dxa"/>
            <w:shd w:val="clear" w:color="auto" w:fill="auto"/>
            <w:vAlign w:val="center"/>
          </w:tcPr>
          <w:p w:rsidR="007C36BD" w:rsidRDefault="007C36BD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7C36BD" w:rsidRPr="00B20F33" w:rsidRDefault="007C36BD" w:rsidP="004E5A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7C36BD" w:rsidRPr="00EB4726" w:rsidRDefault="007C36BD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7C36BD" w:rsidRPr="00207296" w:rsidRDefault="007C36BD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7C36BD" w:rsidRPr="00207296" w:rsidRDefault="007C36BD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7C36BD" w:rsidRPr="00911924" w:rsidRDefault="007C36BD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C36BD" w:rsidRDefault="007C36BD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6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6BD" w:rsidRDefault="007C36BD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6,7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C36BD" w:rsidRDefault="007C36BD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36BD" w:rsidRPr="00AA368F" w:rsidTr="009C1342">
        <w:tc>
          <w:tcPr>
            <w:tcW w:w="600" w:type="dxa"/>
            <w:shd w:val="clear" w:color="auto" w:fill="auto"/>
            <w:vAlign w:val="center"/>
          </w:tcPr>
          <w:p w:rsidR="007C36BD" w:rsidRDefault="007C36BD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7C36BD" w:rsidRPr="00B20F33" w:rsidRDefault="007C36BD" w:rsidP="004E5A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7C36BD" w:rsidRPr="00EB4726" w:rsidRDefault="007C36BD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7C36BD" w:rsidRPr="00207296" w:rsidRDefault="007C36BD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7C36BD" w:rsidRPr="00207296" w:rsidRDefault="007C36BD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7C36BD" w:rsidRPr="00911924" w:rsidRDefault="007C36BD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C36BD" w:rsidRPr="00245102" w:rsidRDefault="007C36BD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36BD" w:rsidRPr="00245102" w:rsidRDefault="007C36BD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C36BD" w:rsidRPr="00245102" w:rsidRDefault="007C36BD" w:rsidP="00CC49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1B8" w:rsidRPr="00AA368F" w:rsidTr="00724F4F">
        <w:tc>
          <w:tcPr>
            <w:tcW w:w="600" w:type="dxa"/>
            <w:shd w:val="clear" w:color="auto" w:fill="auto"/>
            <w:vAlign w:val="center"/>
          </w:tcPr>
          <w:p w:rsidR="007221B8" w:rsidRDefault="007221B8" w:rsidP="00551D33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7221B8" w:rsidRPr="00B20F33" w:rsidRDefault="007221B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6CEC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о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 xml:space="preserve">приятие 2: 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провед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е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ние информацио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н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но-пропагандистских мероприятий, н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а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правленных на профилактику идеологии терр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о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ризма на террит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о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рии города (созд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а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ние и трансляция аудиовизуальных произведений (в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и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деороликов соц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и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альной рекламы); создание и разм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е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щение баннеров наружной рекламы; организация пров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е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дения творческих конкурсов по со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з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данию произвед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е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ний (видеороликов, рисунков и др.); обеспечение созд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а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ния, выпуска п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е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чатных материалов (памятки, сувени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р</w:t>
            </w:r>
            <w:r w:rsidR="00FF0684" w:rsidRPr="00FF0684">
              <w:rPr>
                <w:rFonts w:ascii="Times New Roman" w:hAnsi="Times New Roman"/>
                <w:sz w:val="16"/>
                <w:szCs w:val="16"/>
              </w:rPr>
              <w:t>ная продукция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7221B8" w:rsidRPr="00EB4726" w:rsidRDefault="007221B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зопасности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7221B8" w:rsidRPr="00207296" w:rsidRDefault="009A7531" w:rsidP="009F29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="007221B8">
              <w:rPr>
                <w:rFonts w:ascii="Times New Roman" w:hAnsi="Times New Roman"/>
                <w:sz w:val="16"/>
                <w:szCs w:val="16"/>
              </w:rPr>
              <w:t>-октя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7221B8" w:rsidRPr="00207296" w:rsidRDefault="00C22BE5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090" w:type="dxa"/>
            <w:shd w:val="clear" w:color="auto" w:fill="auto"/>
          </w:tcPr>
          <w:p w:rsidR="007221B8" w:rsidRPr="005512FB" w:rsidRDefault="00C22BE5" w:rsidP="009820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лись а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ционные процедуры</w:t>
            </w:r>
            <w:r w:rsidR="007221B8" w:rsidRPr="005512F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221B8" w:rsidRPr="00E72E27" w:rsidRDefault="00C22BE5" w:rsidP="009820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221B8" w:rsidRPr="00FD6CEC" w:rsidRDefault="00724F4F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1B8" w:rsidRPr="00AA368F" w:rsidTr="009C1342">
        <w:tc>
          <w:tcPr>
            <w:tcW w:w="600" w:type="dxa"/>
            <w:shd w:val="clear" w:color="auto" w:fill="auto"/>
            <w:vAlign w:val="center"/>
          </w:tcPr>
          <w:p w:rsidR="007221B8" w:rsidRDefault="007221B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7221B8" w:rsidRPr="00B20F33" w:rsidRDefault="007221B8" w:rsidP="00551D3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7221B8" w:rsidRPr="00EB4726" w:rsidRDefault="007221B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7221B8" w:rsidRPr="00207296" w:rsidRDefault="007221B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7221B8" w:rsidRPr="00207296" w:rsidRDefault="007221B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7221B8" w:rsidRPr="00911924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</w:pPr>
            <w:r w:rsidRPr="009C3C8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1B8" w:rsidRPr="00AA368F" w:rsidTr="009C1342">
        <w:trPr>
          <w:trHeight w:hRule="exact" w:val="480"/>
        </w:trPr>
        <w:tc>
          <w:tcPr>
            <w:tcW w:w="600" w:type="dxa"/>
            <w:shd w:val="clear" w:color="auto" w:fill="auto"/>
            <w:vAlign w:val="center"/>
          </w:tcPr>
          <w:p w:rsidR="007221B8" w:rsidRDefault="007221B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7221B8" w:rsidRPr="00B20F33" w:rsidRDefault="007221B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7221B8" w:rsidRPr="00EB4726" w:rsidRDefault="007221B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7221B8" w:rsidRPr="00207296" w:rsidRDefault="007221B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7221B8" w:rsidRPr="00207296" w:rsidRDefault="007221B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7221B8" w:rsidRPr="00911924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221B8" w:rsidRPr="00FD6CEC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1B8" w:rsidRPr="00AA368F" w:rsidTr="009C1342">
        <w:trPr>
          <w:trHeight w:val="181"/>
        </w:trPr>
        <w:tc>
          <w:tcPr>
            <w:tcW w:w="600" w:type="dxa"/>
            <w:shd w:val="clear" w:color="auto" w:fill="auto"/>
            <w:vAlign w:val="center"/>
          </w:tcPr>
          <w:p w:rsidR="007221B8" w:rsidRDefault="007221B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7221B8" w:rsidRPr="00B20F33" w:rsidRDefault="007221B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7221B8" w:rsidRPr="00EB4726" w:rsidRDefault="007221B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7221B8" w:rsidRPr="00207296" w:rsidRDefault="007221B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7221B8" w:rsidRPr="00207296" w:rsidRDefault="007221B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7221B8" w:rsidRPr="00911924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221B8" w:rsidRDefault="00724F4F" w:rsidP="00AE3F2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1B8" w:rsidRPr="00AA368F" w:rsidTr="009C1342">
        <w:tc>
          <w:tcPr>
            <w:tcW w:w="600" w:type="dxa"/>
            <w:shd w:val="clear" w:color="auto" w:fill="auto"/>
            <w:vAlign w:val="center"/>
          </w:tcPr>
          <w:p w:rsidR="007221B8" w:rsidRDefault="007221B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7221B8" w:rsidRPr="00B20F33" w:rsidRDefault="007221B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7221B8" w:rsidRPr="00EB4726" w:rsidRDefault="007221B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7221B8" w:rsidRPr="00207296" w:rsidRDefault="007221B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7221B8" w:rsidRPr="00207296" w:rsidRDefault="007221B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7221B8" w:rsidRPr="00911924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</w:pPr>
            <w:r w:rsidRPr="009C3C8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1B8" w:rsidRPr="00AA368F" w:rsidTr="00AF11C8">
        <w:trPr>
          <w:trHeight w:val="289"/>
        </w:trPr>
        <w:tc>
          <w:tcPr>
            <w:tcW w:w="600" w:type="dxa"/>
            <w:shd w:val="clear" w:color="auto" w:fill="auto"/>
            <w:vAlign w:val="center"/>
          </w:tcPr>
          <w:p w:rsidR="007221B8" w:rsidRDefault="007221B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7221B8" w:rsidRDefault="00AF11C8" w:rsidP="00176513">
            <w:pPr>
              <w:spacing w:after="0" w:line="240" w:lineRule="auto"/>
            </w:pPr>
            <w:bookmarkStart w:id="1" w:name="_GoBack"/>
            <w:bookmarkEnd w:id="1"/>
            <w:r>
              <w:rPr>
                <w:rFonts w:ascii="Times New Roman" w:eastAsia="Batang" w:hAnsi="Times New Roman"/>
                <w:sz w:val="16"/>
                <w:szCs w:val="16"/>
              </w:rPr>
              <w:t>-</w:t>
            </w:r>
          </w:p>
        </w:tc>
      </w:tr>
      <w:tr w:rsidR="007221B8" w:rsidRPr="00AA368F" w:rsidTr="00724F4F">
        <w:tc>
          <w:tcPr>
            <w:tcW w:w="600" w:type="dxa"/>
            <w:shd w:val="clear" w:color="auto" w:fill="auto"/>
            <w:vAlign w:val="center"/>
          </w:tcPr>
          <w:p w:rsidR="007221B8" w:rsidRDefault="007221B8" w:rsidP="00FD6CEC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7221B8" w:rsidRDefault="007221B8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7559A3">
              <w:rPr>
                <w:rFonts w:ascii="Times New Roman" w:eastAsia="Batang" w:hAnsi="Times New Roman"/>
                <w:sz w:val="16"/>
                <w:szCs w:val="16"/>
              </w:rPr>
              <w:t>Основное мер</w:t>
            </w:r>
            <w:r w:rsidRPr="007559A3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7559A3">
              <w:rPr>
                <w:rFonts w:ascii="Times New Roman" w:eastAsia="Batang" w:hAnsi="Times New Roman"/>
                <w:sz w:val="16"/>
                <w:szCs w:val="16"/>
              </w:rPr>
              <w:t>приятие 3: обесп</w:t>
            </w:r>
            <w:r w:rsidRPr="007559A3">
              <w:rPr>
                <w:rFonts w:ascii="Times New Roman" w:eastAsia="Batang" w:hAnsi="Times New Roman"/>
                <w:sz w:val="16"/>
                <w:szCs w:val="16"/>
              </w:rPr>
              <w:t>е</w:t>
            </w:r>
            <w:r w:rsidRPr="007559A3">
              <w:rPr>
                <w:rFonts w:ascii="Times New Roman" w:eastAsia="Batang" w:hAnsi="Times New Roman"/>
                <w:sz w:val="16"/>
                <w:szCs w:val="16"/>
              </w:rPr>
              <w:t>чение деятельности народных дружин город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7221B8" w:rsidRPr="00EB4726" w:rsidRDefault="007221B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зопасности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7221B8" w:rsidRDefault="007221B8" w:rsidP="00755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7221B8" w:rsidRDefault="006D2E78" w:rsidP="00956BCC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арт</w:t>
            </w:r>
          </w:p>
        </w:tc>
        <w:tc>
          <w:tcPr>
            <w:tcW w:w="1090" w:type="dxa"/>
            <w:shd w:val="clear" w:color="auto" w:fill="auto"/>
          </w:tcPr>
          <w:p w:rsidR="007221B8" w:rsidRDefault="007221B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трах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 </w:t>
            </w:r>
            <w:r w:rsidR="006D2E78">
              <w:rPr>
                <w:rFonts w:ascii="Times New Roman" w:hAnsi="Times New Roman"/>
                <w:sz w:val="16"/>
                <w:szCs w:val="16"/>
              </w:rPr>
              <w:t>16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жинников/</w:t>
            </w:r>
          </w:p>
          <w:p w:rsidR="007221B8" w:rsidRDefault="006D2E78" w:rsidP="004F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8F35D7">
              <w:rPr>
                <w:rFonts w:ascii="Times New Roman" w:hAnsi="Times New Roman"/>
                <w:sz w:val="16"/>
                <w:szCs w:val="16"/>
              </w:rPr>
              <w:t>.03.2023</w:t>
            </w:r>
          </w:p>
          <w:p w:rsidR="007221B8" w:rsidRDefault="007221B8" w:rsidP="004F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221B8" w:rsidRDefault="00724F4F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2</w:t>
            </w:r>
          </w:p>
        </w:tc>
      </w:tr>
      <w:tr w:rsidR="007221B8" w:rsidRPr="00AA368F" w:rsidTr="00724F4F">
        <w:tc>
          <w:tcPr>
            <w:tcW w:w="600" w:type="dxa"/>
            <w:shd w:val="clear" w:color="auto" w:fill="auto"/>
            <w:vAlign w:val="center"/>
          </w:tcPr>
          <w:p w:rsidR="007221B8" w:rsidRDefault="007221B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7221B8" w:rsidRPr="00B20F33" w:rsidRDefault="007221B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7221B8" w:rsidRPr="006439F5" w:rsidRDefault="007221B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7221B8" w:rsidRDefault="007221B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7221B8" w:rsidRDefault="007221B8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7221B8" w:rsidRDefault="007221B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1B8" w:rsidRPr="00AA368F" w:rsidTr="00724F4F">
        <w:tc>
          <w:tcPr>
            <w:tcW w:w="600" w:type="dxa"/>
            <w:shd w:val="clear" w:color="auto" w:fill="auto"/>
            <w:vAlign w:val="center"/>
          </w:tcPr>
          <w:p w:rsidR="007221B8" w:rsidRDefault="007221B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7221B8" w:rsidRPr="00B20F33" w:rsidRDefault="007221B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7221B8" w:rsidRPr="006439F5" w:rsidRDefault="007221B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7221B8" w:rsidRDefault="007221B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7221B8" w:rsidRDefault="007221B8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7221B8" w:rsidRDefault="007221B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1B8" w:rsidRPr="00AA368F" w:rsidTr="00724F4F">
        <w:tc>
          <w:tcPr>
            <w:tcW w:w="600" w:type="dxa"/>
            <w:shd w:val="clear" w:color="auto" w:fill="auto"/>
            <w:vAlign w:val="center"/>
          </w:tcPr>
          <w:p w:rsidR="007221B8" w:rsidRDefault="007221B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7221B8" w:rsidRPr="00B20F33" w:rsidRDefault="007221B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7221B8" w:rsidRPr="006439F5" w:rsidRDefault="007221B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7221B8" w:rsidRDefault="007221B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7221B8" w:rsidRDefault="007221B8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7221B8" w:rsidRDefault="007221B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</w:tr>
      <w:tr w:rsidR="007221B8" w:rsidRPr="00AA368F" w:rsidTr="00724F4F">
        <w:tc>
          <w:tcPr>
            <w:tcW w:w="600" w:type="dxa"/>
            <w:shd w:val="clear" w:color="auto" w:fill="auto"/>
            <w:vAlign w:val="center"/>
          </w:tcPr>
          <w:p w:rsidR="007221B8" w:rsidRDefault="007221B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7221B8" w:rsidRPr="00B20F33" w:rsidRDefault="007221B8" w:rsidP="00AE3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7221B8" w:rsidRPr="006439F5" w:rsidRDefault="007221B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7221B8" w:rsidRDefault="007221B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7221B8" w:rsidRDefault="007221B8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7221B8" w:rsidRDefault="007221B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1B8" w:rsidRPr="00AA368F" w:rsidTr="009C1342">
        <w:tc>
          <w:tcPr>
            <w:tcW w:w="600" w:type="dxa"/>
            <w:shd w:val="clear" w:color="auto" w:fill="auto"/>
            <w:vAlign w:val="center"/>
          </w:tcPr>
          <w:p w:rsidR="007221B8" w:rsidRDefault="007221B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7221B8" w:rsidRDefault="008E355C" w:rsidP="008E35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 xml:space="preserve">8, 20 и 27 марта </w:t>
            </w:r>
            <w:r w:rsidR="007221B8" w:rsidRPr="003035BF">
              <w:rPr>
                <w:rFonts w:ascii="Times New Roman" w:eastAsia="Batang" w:hAnsi="Times New Roman"/>
                <w:sz w:val="16"/>
                <w:szCs w:val="16"/>
              </w:rPr>
              <w:t>заключен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ы</w:t>
            </w:r>
            <w:r w:rsidR="007221B8" w:rsidRPr="003035BF">
              <w:rPr>
                <w:rFonts w:ascii="Times New Roman" w:eastAsia="Batang" w:hAnsi="Times New Roman"/>
                <w:sz w:val="16"/>
                <w:szCs w:val="16"/>
              </w:rPr>
              <w:t xml:space="preserve"> </w:t>
            </w:r>
            <w:r w:rsidR="007221B8">
              <w:rPr>
                <w:rFonts w:ascii="Times New Roman" w:eastAsia="Batang" w:hAnsi="Times New Roman"/>
                <w:sz w:val="16"/>
                <w:szCs w:val="16"/>
              </w:rPr>
              <w:t>договор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ы</w:t>
            </w:r>
            <w:r w:rsidR="007221B8">
              <w:rPr>
                <w:rFonts w:ascii="Times New Roman" w:eastAsia="Batang" w:hAnsi="Times New Roman"/>
                <w:sz w:val="16"/>
                <w:szCs w:val="16"/>
              </w:rPr>
              <w:t xml:space="preserve">, застраховано 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169</w:t>
            </w:r>
            <w:r w:rsidR="007221B8">
              <w:rPr>
                <w:rFonts w:ascii="Times New Roman" w:eastAsia="Batang" w:hAnsi="Times New Roman"/>
                <w:sz w:val="16"/>
                <w:szCs w:val="16"/>
              </w:rPr>
              <w:t xml:space="preserve"> членов народных дружин</w:t>
            </w:r>
          </w:p>
        </w:tc>
      </w:tr>
      <w:tr w:rsidR="007221B8" w:rsidRPr="00AA368F" w:rsidTr="00AF11C8">
        <w:tc>
          <w:tcPr>
            <w:tcW w:w="600" w:type="dxa"/>
            <w:shd w:val="clear" w:color="auto" w:fill="auto"/>
            <w:vAlign w:val="center"/>
          </w:tcPr>
          <w:p w:rsidR="007221B8" w:rsidRDefault="007221B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83" w:type="dxa"/>
            <w:shd w:val="clear" w:color="auto" w:fill="auto"/>
          </w:tcPr>
          <w:p w:rsidR="007221B8" w:rsidRDefault="007221B8" w:rsidP="00F43334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B63B48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о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 xml:space="preserve">приятие 4: </w:t>
            </w:r>
            <w:r w:rsidR="00B63B48" w:rsidRPr="00B63B48">
              <w:rPr>
                <w:rFonts w:ascii="Times New Roman" w:hAnsi="Times New Roman"/>
                <w:sz w:val="16"/>
                <w:szCs w:val="16"/>
              </w:rPr>
              <w:t>пров</w:t>
            </w:r>
            <w:r w:rsidR="00B63B48" w:rsidRPr="00B63B48">
              <w:rPr>
                <w:rFonts w:ascii="Times New Roman" w:hAnsi="Times New Roman"/>
                <w:sz w:val="16"/>
                <w:szCs w:val="16"/>
              </w:rPr>
              <w:t>е</w:t>
            </w:r>
            <w:r w:rsidR="00B63B48" w:rsidRPr="00B63B48">
              <w:rPr>
                <w:rFonts w:ascii="Times New Roman" w:hAnsi="Times New Roman"/>
                <w:sz w:val="16"/>
                <w:szCs w:val="16"/>
              </w:rPr>
              <w:t>дение меропри</w:t>
            </w:r>
            <w:r w:rsidR="00B63B48" w:rsidRPr="00B63B48">
              <w:rPr>
                <w:rFonts w:ascii="Times New Roman" w:hAnsi="Times New Roman"/>
                <w:sz w:val="16"/>
                <w:szCs w:val="16"/>
              </w:rPr>
              <w:t>я</w:t>
            </w:r>
            <w:r w:rsidR="00B63B48" w:rsidRPr="00B63B48">
              <w:rPr>
                <w:rFonts w:ascii="Times New Roman" w:hAnsi="Times New Roman"/>
                <w:sz w:val="16"/>
                <w:szCs w:val="16"/>
              </w:rPr>
              <w:t>тий, направленных на профилактику правонарушений, в том числе, моше</w:t>
            </w:r>
            <w:r w:rsidR="00B63B48" w:rsidRPr="00B63B48">
              <w:rPr>
                <w:rFonts w:ascii="Times New Roman" w:hAnsi="Times New Roman"/>
                <w:sz w:val="16"/>
                <w:szCs w:val="16"/>
              </w:rPr>
              <w:t>н</w:t>
            </w:r>
            <w:r w:rsidR="00B63B48" w:rsidRPr="00B63B48">
              <w:rPr>
                <w:rFonts w:ascii="Times New Roman" w:hAnsi="Times New Roman"/>
                <w:sz w:val="16"/>
                <w:szCs w:val="16"/>
              </w:rPr>
              <w:t>ничества, нарком</w:t>
            </w:r>
            <w:r w:rsidR="00B63B48" w:rsidRPr="00B63B48">
              <w:rPr>
                <w:rFonts w:ascii="Times New Roman" w:hAnsi="Times New Roman"/>
                <w:sz w:val="16"/>
                <w:szCs w:val="16"/>
              </w:rPr>
              <w:t>а</w:t>
            </w:r>
            <w:r w:rsidR="00B63B48" w:rsidRPr="00B63B48">
              <w:rPr>
                <w:rFonts w:ascii="Times New Roman" w:hAnsi="Times New Roman"/>
                <w:sz w:val="16"/>
                <w:szCs w:val="16"/>
              </w:rPr>
              <w:t>нии, алкоголизма, табакокурения, рецидивной пр</w:t>
            </w:r>
            <w:r w:rsidR="00B63B48" w:rsidRPr="00B63B48">
              <w:rPr>
                <w:rFonts w:ascii="Times New Roman" w:hAnsi="Times New Roman"/>
                <w:sz w:val="16"/>
                <w:szCs w:val="16"/>
              </w:rPr>
              <w:t>е</w:t>
            </w:r>
            <w:r w:rsidR="00B63B48" w:rsidRPr="00B63B48">
              <w:rPr>
                <w:rFonts w:ascii="Times New Roman" w:hAnsi="Times New Roman"/>
                <w:sz w:val="16"/>
                <w:szCs w:val="16"/>
              </w:rPr>
              <w:t>ступности на те</w:t>
            </w:r>
            <w:r w:rsidR="00B63B48" w:rsidRPr="00B63B48">
              <w:rPr>
                <w:rFonts w:ascii="Times New Roman" w:hAnsi="Times New Roman"/>
                <w:sz w:val="16"/>
                <w:szCs w:val="16"/>
              </w:rPr>
              <w:t>р</w:t>
            </w:r>
            <w:r w:rsidR="00B63B48" w:rsidRPr="00B63B48">
              <w:rPr>
                <w:rFonts w:ascii="Times New Roman" w:hAnsi="Times New Roman"/>
                <w:sz w:val="16"/>
                <w:szCs w:val="16"/>
              </w:rPr>
              <w:t xml:space="preserve">ритории города </w:t>
            </w:r>
            <w:r w:rsidRPr="00B63B48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221B8" w:rsidRPr="00EB4726" w:rsidRDefault="007221B8" w:rsidP="00AE3F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пасности</w:t>
            </w:r>
          </w:p>
        </w:tc>
        <w:tc>
          <w:tcPr>
            <w:tcW w:w="993" w:type="dxa"/>
            <w:shd w:val="clear" w:color="auto" w:fill="auto"/>
          </w:tcPr>
          <w:p w:rsidR="007221B8" w:rsidRDefault="00B63B4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январь</w:t>
            </w:r>
            <w:r w:rsidR="007221B8">
              <w:rPr>
                <w:rFonts w:ascii="Times New Roman" w:eastAsia="Batang" w:hAnsi="Times New Roman"/>
                <w:sz w:val="16"/>
                <w:szCs w:val="16"/>
              </w:rPr>
              <w:t xml:space="preserve"> - 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21B8" w:rsidRDefault="00AF11C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221B8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ероприятия ведутся/</w:t>
            </w:r>
          </w:p>
          <w:p w:rsidR="007221B8" w:rsidRDefault="00AF11C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1.03.202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1B8" w:rsidRPr="00AA368F" w:rsidTr="00AE3F29">
        <w:tc>
          <w:tcPr>
            <w:tcW w:w="600" w:type="dxa"/>
            <w:shd w:val="clear" w:color="auto" w:fill="auto"/>
            <w:vAlign w:val="center"/>
          </w:tcPr>
          <w:p w:rsidR="007221B8" w:rsidRDefault="007221B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7221B8" w:rsidRPr="0083244C" w:rsidRDefault="007221B8" w:rsidP="00AE3F29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федеральный бю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д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жет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221B8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221B8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21B8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221B8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1B8" w:rsidRPr="00AA368F" w:rsidTr="00AE3F29">
        <w:tc>
          <w:tcPr>
            <w:tcW w:w="600" w:type="dxa"/>
            <w:shd w:val="clear" w:color="auto" w:fill="auto"/>
            <w:vAlign w:val="center"/>
          </w:tcPr>
          <w:p w:rsidR="007221B8" w:rsidRDefault="007221B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7221B8" w:rsidRPr="0083244C" w:rsidRDefault="007221B8" w:rsidP="00AE3F29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бюджет Став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221B8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221B8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21B8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221B8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1B8" w:rsidRPr="00AA368F" w:rsidTr="00AE3F29">
        <w:tc>
          <w:tcPr>
            <w:tcW w:w="600" w:type="dxa"/>
            <w:shd w:val="clear" w:color="auto" w:fill="auto"/>
            <w:vAlign w:val="center"/>
          </w:tcPr>
          <w:p w:rsidR="007221B8" w:rsidRDefault="007221B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7221B8" w:rsidRPr="0083244C" w:rsidRDefault="007221B8" w:rsidP="00AE3F29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221B8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221B8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21B8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221B8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1B8" w:rsidRPr="00AA368F" w:rsidTr="00AE3F29">
        <w:tc>
          <w:tcPr>
            <w:tcW w:w="600" w:type="dxa"/>
            <w:shd w:val="clear" w:color="auto" w:fill="auto"/>
            <w:vAlign w:val="center"/>
          </w:tcPr>
          <w:p w:rsidR="007221B8" w:rsidRDefault="007221B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7221B8" w:rsidRPr="0083244C" w:rsidRDefault="007221B8" w:rsidP="00AE3F29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221B8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221B8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21B8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221B8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F11C8" w:rsidRPr="00AA368F" w:rsidTr="00AF11C8">
        <w:tc>
          <w:tcPr>
            <w:tcW w:w="600" w:type="dxa"/>
            <w:shd w:val="clear" w:color="auto" w:fill="auto"/>
            <w:vAlign w:val="center"/>
          </w:tcPr>
          <w:p w:rsidR="00AF11C8" w:rsidRDefault="00AF11C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1583" w:type="dxa"/>
            <w:shd w:val="clear" w:color="auto" w:fill="auto"/>
          </w:tcPr>
          <w:p w:rsidR="00AF11C8" w:rsidRPr="0083244C" w:rsidRDefault="00AF11C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роведение п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филактических бесед с лицами, освободившимися из учреждений уголовно-исполнительной системы, наход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я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щимися в трудной жизненной ситу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ции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AF11C8" w:rsidRDefault="00AF11C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F11C8" w:rsidRDefault="00AF11C8" w:rsidP="004E5AFF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январь - 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11C8" w:rsidRDefault="00AF11C8" w:rsidP="00515F77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F11C8" w:rsidRDefault="00AF11C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проведено 12 бесед/</w:t>
            </w:r>
          </w:p>
          <w:p w:rsidR="00AF11C8" w:rsidRDefault="00AF11C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1.03.202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F11C8" w:rsidRDefault="00AF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11C8" w:rsidRDefault="00AF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F11C8" w:rsidRDefault="00AF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F11C8" w:rsidRPr="00AA368F" w:rsidTr="00AF11C8">
        <w:tc>
          <w:tcPr>
            <w:tcW w:w="600" w:type="dxa"/>
            <w:shd w:val="clear" w:color="auto" w:fill="auto"/>
            <w:vAlign w:val="center"/>
          </w:tcPr>
          <w:p w:rsidR="00AF11C8" w:rsidRDefault="00AF11C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2.</w:t>
            </w:r>
          </w:p>
        </w:tc>
        <w:tc>
          <w:tcPr>
            <w:tcW w:w="1583" w:type="dxa"/>
            <w:shd w:val="clear" w:color="auto" w:fill="auto"/>
          </w:tcPr>
          <w:p w:rsidR="00AF11C8" w:rsidRPr="0083244C" w:rsidRDefault="00AF11C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рганизация ле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к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ций, бесед, круглых столов, конкурса рисунков, акций по профилактике правонарушений, в том числе нарк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мании, алкоголи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з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ма, табакокурения и других зависим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стей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AF11C8" w:rsidRDefault="00AF11C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F11C8" w:rsidRDefault="00AF11C8" w:rsidP="004E5AFF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январь - 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F11C8" w:rsidRDefault="00AF11C8" w:rsidP="00515F77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F11C8" w:rsidRDefault="00AF11C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проведено 70 лекций, 25 профилакт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ческих 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к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ций/</w:t>
            </w:r>
          </w:p>
          <w:p w:rsidR="00AF11C8" w:rsidRDefault="00AF11C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1.03.202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AF11C8" w:rsidRDefault="00AF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11C8" w:rsidRDefault="00AF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F11C8" w:rsidRDefault="00AF11C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1B8" w:rsidRPr="00AA368F" w:rsidTr="004E5AFF">
        <w:tc>
          <w:tcPr>
            <w:tcW w:w="600" w:type="dxa"/>
            <w:shd w:val="clear" w:color="auto" w:fill="auto"/>
            <w:vAlign w:val="center"/>
          </w:tcPr>
          <w:p w:rsidR="007221B8" w:rsidRDefault="007221B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3.</w:t>
            </w:r>
          </w:p>
        </w:tc>
        <w:tc>
          <w:tcPr>
            <w:tcW w:w="1583" w:type="dxa"/>
            <w:shd w:val="clear" w:color="auto" w:fill="auto"/>
          </w:tcPr>
          <w:p w:rsidR="007221B8" w:rsidRPr="0083244C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Месячник антин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котической н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равленности, приуроченный к Международному дню борьбы с н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команией и нез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конным оборотом наркотиков (26 июня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221B8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221B8" w:rsidRDefault="00B63B4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л</w:t>
            </w:r>
            <w:r w:rsidR="007221B8">
              <w:rPr>
                <w:rFonts w:ascii="Times New Roman" w:eastAsia="Batang" w:hAnsi="Times New Roman"/>
                <w:sz w:val="16"/>
                <w:szCs w:val="16"/>
              </w:rPr>
              <w:t>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21B8" w:rsidRDefault="004E5AFF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221B8" w:rsidRDefault="004E5AFF" w:rsidP="00157E1D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21B8" w:rsidRPr="00AA368F" w:rsidTr="001B1F24">
        <w:tc>
          <w:tcPr>
            <w:tcW w:w="600" w:type="dxa"/>
            <w:shd w:val="clear" w:color="auto" w:fill="auto"/>
            <w:vAlign w:val="center"/>
          </w:tcPr>
          <w:p w:rsidR="007221B8" w:rsidRDefault="007221B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4.4.</w:t>
            </w:r>
          </w:p>
        </w:tc>
        <w:tc>
          <w:tcPr>
            <w:tcW w:w="1583" w:type="dxa"/>
            <w:shd w:val="clear" w:color="auto" w:fill="auto"/>
          </w:tcPr>
          <w:p w:rsidR="007221B8" w:rsidRPr="0083244C" w:rsidRDefault="007221B8" w:rsidP="00B63B48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роведение и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н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формационно-пропагандистских мероприятий, н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равленных на профилактику правонарушений (в том числе моше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н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ничества, нарком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нии, алкоголизма, табакокурения, рецидивной п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е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ступности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221B8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221B8" w:rsidRDefault="00B63B48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январь</w:t>
            </w:r>
            <w:r w:rsidR="007221B8">
              <w:rPr>
                <w:rFonts w:ascii="Times New Roman" w:eastAsia="Batang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–</w:t>
            </w:r>
            <w:r w:rsidR="007221B8">
              <w:rPr>
                <w:rFonts w:ascii="Times New Roman" w:eastAsia="Batang" w:hAnsi="Times New Roman"/>
                <w:sz w:val="16"/>
                <w:szCs w:val="16"/>
              </w:rPr>
              <w:t xml:space="preserve"> 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21B8" w:rsidRDefault="00AF11C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221B8" w:rsidRDefault="007221B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в СМИ р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з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мещено </w:t>
            </w:r>
            <w:r w:rsidR="001B1F24">
              <w:rPr>
                <w:rFonts w:ascii="Times New Roman" w:eastAsia="Batang" w:hAnsi="Times New Roman"/>
                <w:sz w:val="16"/>
                <w:szCs w:val="16"/>
              </w:rPr>
              <w:t xml:space="preserve">65 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информац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онных мат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е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риалов/</w:t>
            </w:r>
          </w:p>
          <w:p w:rsidR="007221B8" w:rsidRDefault="001B1F24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1.03.202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221B8" w:rsidRDefault="007221B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63B48" w:rsidRPr="00AA368F" w:rsidTr="001B1F24">
        <w:tc>
          <w:tcPr>
            <w:tcW w:w="600" w:type="dxa"/>
            <w:shd w:val="clear" w:color="auto" w:fill="auto"/>
            <w:vAlign w:val="center"/>
          </w:tcPr>
          <w:p w:rsidR="00B63B48" w:rsidRDefault="00B63B4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5.</w:t>
            </w:r>
          </w:p>
        </w:tc>
        <w:tc>
          <w:tcPr>
            <w:tcW w:w="1583" w:type="dxa"/>
            <w:shd w:val="clear" w:color="auto" w:fill="auto"/>
          </w:tcPr>
          <w:p w:rsidR="00B63B48" w:rsidRPr="0083244C" w:rsidRDefault="00B63B48" w:rsidP="00B63B48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B63B48">
              <w:rPr>
                <w:rFonts w:ascii="Times New Roman" w:eastAsia="Batang" w:hAnsi="Times New Roman"/>
                <w:sz w:val="16"/>
                <w:szCs w:val="16"/>
              </w:rPr>
              <w:t>Проведение мер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приятий по инфо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р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мированию орган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заций различных форм собственн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сти о содействии в создании участков исправительного центра для обесп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е</w:t>
            </w:r>
            <w:r w:rsidRPr="00B63B48">
              <w:rPr>
                <w:rFonts w:ascii="Times New Roman" w:eastAsia="Batang" w:hAnsi="Times New Roman"/>
                <w:sz w:val="16"/>
                <w:szCs w:val="16"/>
              </w:rPr>
              <w:t>чения исполнения наказаний в виде принудительных работ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63B48" w:rsidRDefault="00B63B4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63B48" w:rsidRDefault="00491FCF" w:rsidP="00AE3F29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арт-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3B48" w:rsidRDefault="001B1F24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B1F24" w:rsidRDefault="001B1F24" w:rsidP="001B1F24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в СМИ р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з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мещено 5 статей/</w:t>
            </w:r>
          </w:p>
          <w:p w:rsidR="00B63B48" w:rsidRDefault="001B1F24" w:rsidP="001B1F24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1.03.202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B63B48" w:rsidRDefault="00B63B4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3B48" w:rsidRDefault="00B63B4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B63B48" w:rsidRDefault="00B63B48" w:rsidP="00AE3F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21B8" w:rsidRPr="00AA368F" w:rsidTr="00C818D3">
        <w:tc>
          <w:tcPr>
            <w:tcW w:w="600" w:type="dxa"/>
            <w:shd w:val="clear" w:color="auto" w:fill="auto"/>
            <w:vAlign w:val="center"/>
          </w:tcPr>
          <w:p w:rsidR="007221B8" w:rsidRDefault="007221B8" w:rsidP="00AE3F29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7221B8" w:rsidRDefault="007221B8" w:rsidP="00C818D3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ероприятия ведутся.</w:t>
            </w:r>
          </w:p>
        </w:tc>
      </w:tr>
    </w:tbl>
    <w:p w:rsidR="00A6186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161F" w:rsidRPr="007B2A18" w:rsidRDefault="00C3161F" w:rsidP="00C3161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B2A18">
        <w:rPr>
          <w:rFonts w:ascii="Times New Roman" w:hAnsi="Times New Roman"/>
          <w:sz w:val="28"/>
          <w:szCs w:val="28"/>
        </w:rPr>
        <w:t xml:space="preserve">Подпрограмма 1 </w:t>
      </w:r>
    </w:p>
    <w:p w:rsidR="00C3161F" w:rsidRPr="007B2A18" w:rsidRDefault="00C3161F" w:rsidP="00C3161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B2A18">
        <w:rPr>
          <w:rFonts w:ascii="Times New Roman" w:hAnsi="Times New Roman"/>
          <w:sz w:val="28"/>
          <w:szCs w:val="28"/>
        </w:rPr>
        <w:t>«Межнациональные отношения, поддержка казачества и профилактики экстремизма в городе Невинномысске»</w:t>
      </w:r>
    </w:p>
    <w:p w:rsidR="00C3161F" w:rsidRPr="00920D45" w:rsidRDefault="00C3161F" w:rsidP="00C316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0D45" w:rsidRPr="00920D45" w:rsidRDefault="00920D45" w:rsidP="00920D45">
      <w:pPr>
        <w:pStyle w:val="1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D45">
        <w:rPr>
          <w:rFonts w:ascii="Times New Roman" w:hAnsi="Times New Roman"/>
          <w:sz w:val="28"/>
          <w:szCs w:val="28"/>
        </w:rPr>
        <w:t xml:space="preserve">За </w:t>
      </w:r>
      <w:r w:rsidR="00641B56">
        <w:rPr>
          <w:rFonts w:ascii="Times New Roman" w:hAnsi="Times New Roman"/>
          <w:sz w:val="28"/>
          <w:szCs w:val="28"/>
        </w:rPr>
        <w:t>1 квартал 2023</w:t>
      </w:r>
      <w:r w:rsidRPr="00920D45">
        <w:rPr>
          <w:rFonts w:ascii="Times New Roman" w:hAnsi="Times New Roman"/>
          <w:sz w:val="28"/>
          <w:szCs w:val="28"/>
        </w:rPr>
        <w:t xml:space="preserve"> года народными дружинниками из числа казаков осуществлен </w:t>
      </w:r>
      <w:r w:rsidR="00641B56">
        <w:rPr>
          <w:rFonts w:ascii="Times New Roman" w:hAnsi="Times New Roman"/>
          <w:sz w:val="28"/>
          <w:szCs w:val="28"/>
        </w:rPr>
        <w:t>90</w:t>
      </w:r>
      <w:r w:rsidRPr="00920D45">
        <w:rPr>
          <w:rFonts w:ascii="Times New Roman" w:hAnsi="Times New Roman"/>
          <w:sz w:val="28"/>
          <w:szCs w:val="28"/>
        </w:rPr>
        <w:t xml:space="preserve"> выход</w:t>
      </w:r>
      <w:r w:rsidR="00641B56">
        <w:rPr>
          <w:rFonts w:ascii="Times New Roman" w:hAnsi="Times New Roman"/>
          <w:sz w:val="28"/>
          <w:szCs w:val="28"/>
        </w:rPr>
        <w:t>ов</w:t>
      </w:r>
      <w:r w:rsidRPr="00920D45">
        <w:rPr>
          <w:rFonts w:ascii="Times New Roman" w:hAnsi="Times New Roman"/>
          <w:sz w:val="28"/>
          <w:szCs w:val="28"/>
        </w:rPr>
        <w:t xml:space="preserve">, в том числе </w:t>
      </w:r>
      <w:r w:rsidR="00641B56">
        <w:rPr>
          <w:rFonts w:ascii="Times New Roman" w:hAnsi="Times New Roman"/>
          <w:sz w:val="28"/>
          <w:szCs w:val="28"/>
        </w:rPr>
        <w:t>26</w:t>
      </w:r>
      <w:r w:rsidRPr="00920D45">
        <w:rPr>
          <w:rFonts w:ascii="Times New Roman" w:hAnsi="Times New Roman"/>
          <w:sz w:val="28"/>
          <w:szCs w:val="28"/>
        </w:rPr>
        <w:t xml:space="preserve"> совместно с сотрудниками Отдела МВД России по городу Невинномысску.</w:t>
      </w:r>
    </w:p>
    <w:p w:rsidR="00732871" w:rsidRPr="00920D45" w:rsidRDefault="00732871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 xml:space="preserve">Подпрограмма 2 </w:t>
      </w: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>«Профилактика терроризма, правонарушений и наркомании в городе Невинномысске»</w:t>
      </w: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238FC" w:rsidRPr="00C86059" w:rsidRDefault="000238FC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 xml:space="preserve">В марте заключен договор со страховой компанией об оказании услуги по страхованию членов народных дружин, участвующих в охране </w:t>
      </w:r>
      <w:r w:rsidRPr="00C86059">
        <w:rPr>
          <w:rFonts w:ascii="Times New Roman" w:hAnsi="Times New Roman"/>
          <w:sz w:val="28"/>
          <w:szCs w:val="28"/>
        </w:rPr>
        <w:t xml:space="preserve">общественного порядка на территории города: застраховано </w:t>
      </w:r>
      <w:r w:rsidR="00641B56">
        <w:rPr>
          <w:rFonts w:ascii="Times New Roman" w:hAnsi="Times New Roman"/>
          <w:sz w:val="28"/>
          <w:szCs w:val="28"/>
        </w:rPr>
        <w:t>169</w:t>
      </w:r>
      <w:r w:rsidR="00B16F91" w:rsidRPr="00C86059">
        <w:rPr>
          <w:rFonts w:ascii="Times New Roman" w:hAnsi="Times New Roman"/>
          <w:sz w:val="28"/>
          <w:szCs w:val="28"/>
        </w:rPr>
        <w:t xml:space="preserve"> </w:t>
      </w:r>
      <w:r w:rsidRPr="00C86059">
        <w:rPr>
          <w:rFonts w:ascii="Times New Roman" w:hAnsi="Times New Roman"/>
          <w:sz w:val="28"/>
          <w:szCs w:val="28"/>
        </w:rPr>
        <w:t>дружинников.</w:t>
      </w:r>
    </w:p>
    <w:p w:rsidR="00C86059" w:rsidRPr="00257574" w:rsidRDefault="00540283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574">
        <w:rPr>
          <w:rFonts w:ascii="Times New Roman" w:hAnsi="Times New Roman"/>
          <w:sz w:val="28"/>
          <w:szCs w:val="28"/>
        </w:rPr>
        <w:t>В рамках профилактик</w:t>
      </w:r>
      <w:r w:rsidR="00C86059" w:rsidRPr="00257574">
        <w:rPr>
          <w:rFonts w:ascii="Times New Roman" w:hAnsi="Times New Roman"/>
          <w:sz w:val="28"/>
          <w:szCs w:val="28"/>
        </w:rPr>
        <w:t>и</w:t>
      </w:r>
      <w:r w:rsidRPr="00257574">
        <w:rPr>
          <w:rFonts w:ascii="Times New Roman" w:hAnsi="Times New Roman"/>
          <w:sz w:val="28"/>
          <w:szCs w:val="28"/>
        </w:rPr>
        <w:t xml:space="preserve"> пра</w:t>
      </w:r>
      <w:r w:rsidR="00E33EA7" w:rsidRPr="00257574">
        <w:rPr>
          <w:rFonts w:ascii="Times New Roman" w:hAnsi="Times New Roman"/>
          <w:sz w:val="28"/>
          <w:szCs w:val="28"/>
        </w:rPr>
        <w:t>вонарушений, в том числе, мошен</w:t>
      </w:r>
      <w:r w:rsidRPr="00257574">
        <w:rPr>
          <w:rFonts w:ascii="Times New Roman" w:hAnsi="Times New Roman"/>
          <w:sz w:val="28"/>
          <w:szCs w:val="28"/>
        </w:rPr>
        <w:t>ничества, наркомании, алкоголизма, табакокурения, рецидивной преступности</w:t>
      </w:r>
      <w:r w:rsidR="00641B56" w:rsidRPr="00257574">
        <w:rPr>
          <w:rFonts w:ascii="Times New Roman" w:hAnsi="Times New Roman"/>
          <w:sz w:val="28"/>
          <w:szCs w:val="28"/>
        </w:rPr>
        <w:t xml:space="preserve"> </w:t>
      </w:r>
      <w:r w:rsidR="00C86059" w:rsidRPr="00257574">
        <w:rPr>
          <w:rFonts w:ascii="Times New Roman" w:hAnsi="Times New Roman"/>
          <w:sz w:val="28"/>
          <w:szCs w:val="28"/>
        </w:rPr>
        <w:t>п</w:t>
      </w:r>
      <w:r w:rsidR="00A75BDA" w:rsidRPr="00257574">
        <w:rPr>
          <w:rFonts w:ascii="Times New Roman" w:hAnsi="Times New Roman"/>
          <w:sz w:val="28"/>
          <w:szCs w:val="28"/>
        </w:rPr>
        <w:t>роведено</w:t>
      </w:r>
      <w:r w:rsidR="00C86059" w:rsidRPr="00257574">
        <w:rPr>
          <w:rFonts w:ascii="Times New Roman" w:hAnsi="Times New Roman"/>
          <w:sz w:val="28"/>
          <w:szCs w:val="28"/>
        </w:rPr>
        <w:t>:</w:t>
      </w:r>
    </w:p>
    <w:p w:rsidR="000238FC" w:rsidRPr="00257574" w:rsidRDefault="00257574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574">
        <w:rPr>
          <w:rFonts w:ascii="Times New Roman" w:hAnsi="Times New Roman"/>
          <w:sz w:val="28"/>
          <w:szCs w:val="28"/>
        </w:rPr>
        <w:t>12</w:t>
      </w:r>
      <w:r w:rsidR="00A75BDA" w:rsidRPr="00257574">
        <w:rPr>
          <w:rFonts w:ascii="Times New Roman" w:hAnsi="Times New Roman"/>
          <w:sz w:val="28"/>
          <w:szCs w:val="28"/>
        </w:rPr>
        <w:t xml:space="preserve"> профилактических бесед с лицами, освободившимися из учреждений уголовно-исполнительной системы, находящимися в трудной жизненной ситуации.</w:t>
      </w:r>
    </w:p>
    <w:p w:rsidR="00A75BDA" w:rsidRPr="00257574" w:rsidRDefault="00257574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574">
        <w:rPr>
          <w:rFonts w:ascii="Times New Roman" w:hAnsi="Times New Roman"/>
          <w:sz w:val="28"/>
          <w:szCs w:val="28"/>
        </w:rPr>
        <w:t>7</w:t>
      </w:r>
      <w:r w:rsidR="0081352E" w:rsidRPr="00257574">
        <w:rPr>
          <w:rFonts w:ascii="Times New Roman" w:hAnsi="Times New Roman"/>
          <w:sz w:val="28"/>
          <w:szCs w:val="28"/>
        </w:rPr>
        <w:t>0</w:t>
      </w:r>
      <w:r w:rsidR="00A75BDA" w:rsidRPr="00257574">
        <w:rPr>
          <w:rFonts w:ascii="Times New Roman" w:hAnsi="Times New Roman"/>
          <w:sz w:val="28"/>
          <w:szCs w:val="28"/>
        </w:rPr>
        <w:t xml:space="preserve"> лекций</w:t>
      </w:r>
      <w:r w:rsidR="00C86059" w:rsidRPr="00257574">
        <w:rPr>
          <w:rFonts w:ascii="Times New Roman" w:hAnsi="Times New Roman"/>
          <w:sz w:val="28"/>
          <w:szCs w:val="28"/>
        </w:rPr>
        <w:t xml:space="preserve"> по профилактике правонарушений (</w:t>
      </w:r>
      <w:r w:rsidRPr="00257574">
        <w:rPr>
          <w:rFonts w:ascii="Times New Roman" w:hAnsi="Times New Roman"/>
          <w:sz w:val="28"/>
          <w:szCs w:val="28"/>
        </w:rPr>
        <w:t>29</w:t>
      </w:r>
      <w:r w:rsidR="00A75BDA" w:rsidRPr="00257574">
        <w:rPr>
          <w:rFonts w:ascii="Times New Roman" w:hAnsi="Times New Roman"/>
          <w:sz w:val="28"/>
          <w:szCs w:val="28"/>
        </w:rPr>
        <w:t xml:space="preserve"> лекций по профилактике наркомании, </w:t>
      </w:r>
      <w:r w:rsidRPr="00257574">
        <w:rPr>
          <w:rFonts w:ascii="Times New Roman" w:hAnsi="Times New Roman"/>
          <w:sz w:val="28"/>
          <w:szCs w:val="28"/>
        </w:rPr>
        <w:t>19</w:t>
      </w:r>
      <w:r w:rsidR="00A75BDA" w:rsidRPr="00257574">
        <w:rPr>
          <w:rFonts w:ascii="Times New Roman" w:hAnsi="Times New Roman"/>
          <w:sz w:val="28"/>
          <w:szCs w:val="28"/>
        </w:rPr>
        <w:t xml:space="preserve"> - по профилактике правонарушений, </w:t>
      </w:r>
      <w:r w:rsidRPr="00257574">
        <w:rPr>
          <w:rFonts w:ascii="Times New Roman" w:hAnsi="Times New Roman"/>
          <w:sz w:val="28"/>
          <w:szCs w:val="28"/>
        </w:rPr>
        <w:t>22</w:t>
      </w:r>
      <w:r w:rsidR="00A75BDA" w:rsidRPr="00257574">
        <w:rPr>
          <w:rFonts w:ascii="Times New Roman" w:hAnsi="Times New Roman"/>
          <w:sz w:val="28"/>
          <w:szCs w:val="28"/>
        </w:rPr>
        <w:t xml:space="preserve"> - по </w:t>
      </w:r>
      <w:r w:rsidR="00A75BDA" w:rsidRPr="00257574">
        <w:rPr>
          <w:rFonts w:ascii="Times New Roman" w:hAnsi="Times New Roman"/>
          <w:sz w:val="28"/>
          <w:szCs w:val="28"/>
        </w:rPr>
        <w:lastRenderedPageBreak/>
        <w:t>профилактике алкоголизма, табакокуре</w:t>
      </w:r>
      <w:r w:rsidR="00C86059" w:rsidRPr="00257574">
        <w:rPr>
          <w:rFonts w:ascii="Times New Roman" w:hAnsi="Times New Roman"/>
          <w:sz w:val="28"/>
          <w:szCs w:val="28"/>
        </w:rPr>
        <w:t xml:space="preserve">ния и других зависимостей), </w:t>
      </w:r>
      <w:r w:rsidRPr="00257574">
        <w:rPr>
          <w:rFonts w:ascii="Times New Roman" w:hAnsi="Times New Roman"/>
          <w:sz w:val="28"/>
          <w:szCs w:val="28"/>
        </w:rPr>
        <w:t>25</w:t>
      </w:r>
      <w:r w:rsidR="00A75BDA" w:rsidRPr="00257574">
        <w:rPr>
          <w:rFonts w:ascii="Times New Roman" w:hAnsi="Times New Roman"/>
          <w:sz w:val="28"/>
          <w:szCs w:val="28"/>
        </w:rPr>
        <w:t xml:space="preserve"> профилактических акций</w:t>
      </w:r>
      <w:r w:rsidR="00C86059" w:rsidRPr="00257574">
        <w:rPr>
          <w:rFonts w:ascii="Times New Roman" w:hAnsi="Times New Roman"/>
          <w:sz w:val="28"/>
          <w:szCs w:val="28"/>
        </w:rPr>
        <w:t>.</w:t>
      </w:r>
    </w:p>
    <w:p w:rsidR="00A75BDA" w:rsidRPr="00257574" w:rsidRDefault="00567DAA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574">
        <w:rPr>
          <w:rFonts w:ascii="Times New Roman" w:hAnsi="Times New Roman"/>
          <w:sz w:val="28"/>
          <w:szCs w:val="28"/>
        </w:rPr>
        <w:t>С</w:t>
      </w:r>
      <w:r w:rsidR="00A75BDA" w:rsidRPr="00257574">
        <w:rPr>
          <w:rFonts w:ascii="Times New Roman" w:hAnsi="Times New Roman"/>
          <w:sz w:val="28"/>
          <w:szCs w:val="28"/>
        </w:rPr>
        <w:t xml:space="preserve"> целью предупреждения правонарушений в том числе, мошенничества, наркомании, алкоголизма, табакокурения, рецидивной преступности на территории города, в средствах массовой информации размещено </w:t>
      </w:r>
      <w:r w:rsidR="00257574" w:rsidRPr="00257574">
        <w:rPr>
          <w:rFonts w:ascii="Times New Roman" w:hAnsi="Times New Roman"/>
          <w:sz w:val="28"/>
          <w:szCs w:val="28"/>
        </w:rPr>
        <w:t>65</w:t>
      </w:r>
      <w:r w:rsidR="00A75BDA" w:rsidRPr="00257574">
        <w:rPr>
          <w:rFonts w:ascii="Times New Roman" w:hAnsi="Times New Roman"/>
          <w:sz w:val="28"/>
          <w:szCs w:val="28"/>
        </w:rPr>
        <w:t xml:space="preserve"> </w:t>
      </w:r>
      <w:r w:rsidR="00257574" w:rsidRPr="00257574">
        <w:rPr>
          <w:rFonts w:ascii="Times New Roman" w:hAnsi="Times New Roman"/>
          <w:sz w:val="28"/>
          <w:szCs w:val="28"/>
        </w:rPr>
        <w:t>материалов</w:t>
      </w:r>
      <w:r w:rsidRPr="00257574">
        <w:rPr>
          <w:rFonts w:ascii="Times New Roman" w:hAnsi="Times New Roman"/>
          <w:sz w:val="28"/>
          <w:szCs w:val="28"/>
        </w:rPr>
        <w:t>.</w:t>
      </w:r>
    </w:p>
    <w:p w:rsidR="00257574" w:rsidRPr="00257574" w:rsidRDefault="00257574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Pr="00257574">
        <w:rPr>
          <w:rFonts w:ascii="Times New Roman" w:hAnsi="Times New Roman"/>
          <w:sz w:val="28"/>
          <w:szCs w:val="28"/>
        </w:rPr>
        <w:t xml:space="preserve"> информирования организаций различных форм собственности о содействии в создании участков исправительного центра для обеспечения исполнения наказаний в виде принудительных работ опубликованы 3 статьи.</w:t>
      </w:r>
    </w:p>
    <w:p w:rsidR="002F69EA" w:rsidRPr="00257574" w:rsidRDefault="002F69EA" w:rsidP="00C86059">
      <w:pPr>
        <w:suppressAutoHyphens/>
        <w:rPr>
          <w:rFonts w:ascii="Times New Roman" w:hAnsi="Times New Roman"/>
          <w:sz w:val="28"/>
          <w:szCs w:val="28"/>
        </w:rPr>
      </w:pPr>
    </w:p>
    <w:sectPr w:rsidR="002F69EA" w:rsidRPr="00257574" w:rsidSect="00006E6A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3CA" w:rsidRDefault="007173CA" w:rsidP="00E55A36">
      <w:pPr>
        <w:spacing w:after="0" w:line="240" w:lineRule="auto"/>
      </w:pPr>
      <w:r>
        <w:separator/>
      </w:r>
    </w:p>
  </w:endnote>
  <w:endnote w:type="continuationSeparator" w:id="1">
    <w:p w:rsidR="007173CA" w:rsidRDefault="007173CA" w:rsidP="00E5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3CA" w:rsidRDefault="007173CA" w:rsidP="00E55A36">
      <w:pPr>
        <w:spacing w:after="0" w:line="240" w:lineRule="auto"/>
      </w:pPr>
      <w:r>
        <w:separator/>
      </w:r>
    </w:p>
  </w:footnote>
  <w:footnote w:type="continuationSeparator" w:id="1">
    <w:p w:rsidR="007173CA" w:rsidRDefault="007173CA" w:rsidP="00E5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9884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15F77" w:rsidRPr="00E55A36" w:rsidRDefault="00797C37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E55A36">
          <w:rPr>
            <w:rFonts w:ascii="Times New Roman" w:hAnsi="Times New Roman"/>
            <w:sz w:val="24"/>
            <w:szCs w:val="24"/>
          </w:rPr>
          <w:fldChar w:fldCharType="begin"/>
        </w:r>
        <w:r w:rsidR="00515F77" w:rsidRPr="00E55A3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5A36">
          <w:rPr>
            <w:rFonts w:ascii="Times New Roman" w:hAnsi="Times New Roman"/>
            <w:sz w:val="24"/>
            <w:szCs w:val="24"/>
          </w:rPr>
          <w:fldChar w:fldCharType="separate"/>
        </w:r>
        <w:r w:rsidR="00460C15">
          <w:rPr>
            <w:rFonts w:ascii="Times New Roman" w:hAnsi="Times New Roman"/>
            <w:noProof/>
            <w:sz w:val="24"/>
            <w:szCs w:val="24"/>
          </w:rPr>
          <w:t>6</w:t>
        </w:r>
        <w:r w:rsidRPr="00E55A3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15F77" w:rsidRDefault="00515F7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19B"/>
    <w:rsid w:val="000042B2"/>
    <w:rsid w:val="00006E6A"/>
    <w:rsid w:val="000238FC"/>
    <w:rsid w:val="00043B03"/>
    <w:rsid w:val="000544D5"/>
    <w:rsid w:val="000558E7"/>
    <w:rsid w:val="00057CD0"/>
    <w:rsid w:val="00066343"/>
    <w:rsid w:val="00066E56"/>
    <w:rsid w:val="000670E7"/>
    <w:rsid w:val="0008403D"/>
    <w:rsid w:val="00087378"/>
    <w:rsid w:val="000873C6"/>
    <w:rsid w:val="000915A1"/>
    <w:rsid w:val="000A3D3E"/>
    <w:rsid w:val="000A65DF"/>
    <w:rsid w:val="000B44D9"/>
    <w:rsid w:val="000B5CC2"/>
    <w:rsid w:val="000B7820"/>
    <w:rsid w:val="000C2768"/>
    <w:rsid w:val="000D075C"/>
    <w:rsid w:val="000D11D4"/>
    <w:rsid w:val="000D6F0B"/>
    <w:rsid w:val="000E2733"/>
    <w:rsid w:val="000E4E35"/>
    <w:rsid w:val="000F23F8"/>
    <w:rsid w:val="000F3F1A"/>
    <w:rsid w:val="00100DF1"/>
    <w:rsid w:val="00115257"/>
    <w:rsid w:val="00116181"/>
    <w:rsid w:val="001423A1"/>
    <w:rsid w:val="00147F86"/>
    <w:rsid w:val="00154C35"/>
    <w:rsid w:val="00157E1D"/>
    <w:rsid w:val="001604E8"/>
    <w:rsid w:val="0016392A"/>
    <w:rsid w:val="0016763A"/>
    <w:rsid w:val="0017420F"/>
    <w:rsid w:val="00176513"/>
    <w:rsid w:val="00177C72"/>
    <w:rsid w:val="00182562"/>
    <w:rsid w:val="00185D30"/>
    <w:rsid w:val="001A39EE"/>
    <w:rsid w:val="001A45D0"/>
    <w:rsid w:val="001B1F24"/>
    <w:rsid w:val="001B446B"/>
    <w:rsid w:val="001B5B2D"/>
    <w:rsid w:val="001E344F"/>
    <w:rsid w:val="001E4FA4"/>
    <w:rsid w:val="00207955"/>
    <w:rsid w:val="00210523"/>
    <w:rsid w:val="00211DF4"/>
    <w:rsid w:val="00214506"/>
    <w:rsid w:val="00214B89"/>
    <w:rsid w:val="0022718F"/>
    <w:rsid w:val="00231FBE"/>
    <w:rsid w:val="00237674"/>
    <w:rsid w:val="002419AA"/>
    <w:rsid w:val="002432CE"/>
    <w:rsid w:val="00251802"/>
    <w:rsid w:val="00257574"/>
    <w:rsid w:val="00265014"/>
    <w:rsid w:val="002679D6"/>
    <w:rsid w:val="00270B38"/>
    <w:rsid w:val="00280611"/>
    <w:rsid w:val="00284041"/>
    <w:rsid w:val="00286FFE"/>
    <w:rsid w:val="00291893"/>
    <w:rsid w:val="002A05B0"/>
    <w:rsid w:val="002A0675"/>
    <w:rsid w:val="002A1F4C"/>
    <w:rsid w:val="002B04D3"/>
    <w:rsid w:val="002B3058"/>
    <w:rsid w:val="002C5839"/>
    <w:rsid w:val="002D1DE6"/>
    <w:rsid w:val="002D4558"/>
    <w:rsid w:val="002D5A2D"/>
    <w:rsid w:val="002E1B33"/>
    <w:rsid w:val="002E2D99"/>
    <w:rsid w:val="002F40C8"/>
    <w:rsid w:val="002F5C22"/>
    <w:rsid w:val="002F69EA"/>
    <w:rsid w:val="00301594"/>
    <w:rsid w:val="00315B4F"/>
    <w:rsid w:val="00326640"/>
    <w:rsid w:val="00327F73"/>
    <w:rsid w:val="00330808"/>
    <w:rsid w:val="00341636"/>
    <w:rsid w:val="0035427C"/>
    <w:rsid w:val="003551F7"/>
    <w:rsid w:val="003709E8"/>
    <w:rsid w:val="003912AD"/>
    <w:rsid w:val="003914B3"/>
    <w:rsid w:val="003A6227"/>
    <w:rsid w:val="003A73F4"/>
    <w:rsid w:val="003B6068"/>
    <w:rsid w:val="003C60BD"/>
    <w:rsid w:val="003D5C03"/>
    <w:rsid w:val="003D6A34"/>
    <w:rsid w:val="003E0834"/>
    <w:rsid w:val="003E0D2F"/>
    <w:rsid w:val="003F12AD"/>
    <w:rsid w:val="003F1B2A"/>
    <w:rsid w:val="003F2BB7"/>
    <w:rsid w:val="00460C15"/>
    <w:rsid w:val="00467DE9"/>
    <w:rsid w:val="00491FCF"/>
    <w:rsid w:val="00496B0F"/>
    <w:rsid w:val="004A0E48"/>
    <w:rsid w:val="004A4C17"/>
    <w:rsid w:val="004B63B1"/>
    <w:rsid w:val="004C5C89"/>
    <w:rsid w:val="004D5013"/>
    <w:rsid w:val="004E5AFF"/>
    <w:rsid w:val="004F231F"/>
    <w:rsid w:val="005017B8"/>
    <w:rsid w:val="00501CC4"/>
    <w:rsid w:val="00512DD0"/>
    <w:rsid w:val="00515F77"/>
    <w:rsid w:val="00520950"/>
    <w:rsid w:val="00523279"/>
    <w:rsid w:val="00525662"/>
    <w:rsid w:val="00536C9D"/>
    <w:rsid w:val="00540283"/>
    <w:rsid w:val="00543835"/>
    <w:rsid w:val="005512FB"/>
    <w:rsid w:val="00551D33"/>
    <w:rsid w:val="00551FF9"/>
    <w:rsid w:val="00567287"/>
    <w:rsid w:val="00567DAA"/>
    <w:rsid w:val="005821A9"/>
    <w:rsid w:val="005854F7"/>
    <w:rsid w:val="005858AC"/>
    <w:rsid w:val="005916E8"/>
    <w:rsid w:val="0059488E"/>
    <w:rsid w:val="00595A38"/>
    <w:rsid w:val="005B1C61"/>
    <w:rsid w:val="005C4331"/>
    <w:rsid w:val="005C5861"/>
    <w:rsid w:val="005D03DF"/>
    <w:rsid w:val="005E187D"/>
    <w:rsid w:val="005E2484"/>
    <w:rsid w:val="005E5C16"/>
    <w:rsid w:val="00615720"/>
    <w:rsid w:val="006157B5"/>
    <w:rsid w:val="00615918"/>
    <w:rsid w:val="00637816"/>
    <w:rsid w:val="00641B56"/>
    <w:rsid w:val="00643C7F"/>
    <w:rsid w:val="00646030"/>
    <w:rsid w:val="00656210"/>
    <w:rsid w:val="00660106"/>
    <w:rsid w:val="0066281F"/>
    <w:rsid w:val="0066382D"/>
    <w:rsid w:val="006656F9"/>
    <w:rsid w:val="00672043"/>
    <w:rsid w:val="0068351A"/>
    <w:rsid w:val="006B6EE4"/>
    <w:rsid w:val="006B7B35"/>
    <w:rsid w:val="006B7E0F"/>
    <w:rsid w:val="006C36AD"/>
    <w:rsid w:val="006D2E78"/>
    <w:rsid w:val="006F3A83"/>
    <w:rsid w:val="006F43ED"/>
    <w:rsid w:val="00703366"/>
    <w:rsid w:val="0070568E"/>
    <w:rsid w:val="007173CA"/>
    <w:rsid w:val="007221B8"/>
    <w:rsid w:val="00724F4F"/>
    <w:rsid w:val="00726371"/>
    <w:rsid w:val="00732871"/>
    <w:rsid w:val="00733341"/>
    <w:rsid w:val="0074664B"/>
    <w:rsid w:val="00750BDB"/>
    <w:rsid w:val="00754734"/>
    <w:rsid w:val="007559A3"/>
    <w:rsid w:val="007619E4"/>
    <w:rsid w:val="00767D71"/>
    <w:rsid w:val="007765D1"/>
    <w:rsid w:val="00782F65"/>
    <w:rsid w:val="00785397"/>
    <w:rsid w:val="0078556A"/>
    <w:rsid w:val="00785BF0"/>
    <w:rsid w:val="00791B35"/>
    <w:rsid w:val="0079284A"/>
    <w:rsid w:val="00797C37"/>
    <w:rsid w:val="007A045A"/>
    <w:rsid w:val="007B2A18"/>
    <w:rsid w:val="007B519B"/>
    <w:rsid w:val="007C2C08"/>
    <w:rsid w:val="007C36BD"/>
    <w:rsid w:val="007D33E9"/>
    <w:rsid w:val="007D706E"/>
    <w:rsid w:val="00802BF3"/>
    <w:rsid w:val="00807724"/>
    <w:rsid w:val="0081352E"/>
    <w:rsid w:val="00813654"/>
    <w:rsid w:val="00814EE5"/>
    <w:rsid w:val="0083244C"/>
    <w:rsid w:val="00834730"/>
    <w:rsid w:val="00834D36"/>
    <w:rsid w:val="008350AC"/>
    <w:rsid w:val="00841D42"/>
    <w:rsid w:val="00846F64"/>
    <w:rsid w:val="00854C5E"/>
    <w:rsid w:val="0086312D"/>
    <w:rsid w:val="0086550E"/>
    <w:rsid w:val="008738C1"/>
    <w:rsid w:val="00880DF1"/>
    <w:rsid w:val="00895BD1"/>
    <w:rsid w:val="00896314"/>
    <w:rsid w:val="008A29FB"/>
    <w:rsid w:val="008A4288"/>
    <w:rsid w:val="008A4EAD"/>
    <w:rsid w:val="008B7657"/>
    <w:rsid w:val="008B7F76"/>
    <w:rsid w:val="008D53F6"/>
    <w:rsid w:val="008D6511"/>
    <w:rsid w:val="008E11C8"/>
    <w:rsid w:val="008E26A6"/>
    <w:rsid w:val="008E355C"/>
    <w:rsid w:val="008F35D7"/>
    <w:rsid w:val="008F5A66"/>
    <w:rsid w:val="008F5A78"/>
    <w:rsid w:val="008F65F7"/>
    <w:rsid w:val="009004F5"/>
    <w:rsid w:val="00920D45"/>
    <w:rsid w:val="009216DB"/>
    <w:rsid w:val="00927AA4"/>
    <w:rsid w:val="0093131B"/>
    <w:rsid w:val="00944C4E"/>
    <w:rsid w:val="00950EB7"/>
    <w:rsid w:val="009532EB"/>
    <w:rsid w:val="00956BCC"/>
    <w:rsid w:val="00956C04"/>
    <w:rsid w:val="009648B6"/>
    <w:rsid w:val="00981B28"/>
    <w:rsid w:val="009820E5"/>
    <w:rsid w:val="009829E4"/>
    <w:rsid w:val="0098307E"/>
    <w:rsid w:val="009948EF"/>
    <w:rsid w:val="009968E6"/>
    <w:rsid w:val="009A7531"/>
    <w:rsid w:val="009B1983"/>
    <w:rsid w:val="009B5E78"/>
    <w:rsid w:val="009C1342"/>
    <w:rsid w:val="009C5244"/>
    <w:rsid w:val="009C647A"/>
    <w:rsid w:val="009D1571"/>
    <w:rsid w:val="009E160F"/>
    <w:rsid w:val="009F2902"/>
    <w:rsid w:val="009F42FD"/>
    <w:rsid w:val="00A06B8B"/>
    <w:rsid w:val="00A10F7F"/>
    <w:rsid w:val="00A24F75"/>
    <w:rsid w:val="00A34EB5"/>
    <w:rsid w:val="00A551D6"/>
    <w:rsid w:val="00A55CF1"/>
    <w:rsid w:val="00A6054B"/>
    <w:rsid w:val="00A60D58"/>
    <w:rsid w:val="00A61603"/>
    <w:rsid w:val="00A61860"/>
    <w:rsid w:val="00A64DBF"/>
    <w:rsid w:val="00A6523E"/>
    <w:rsid w:val="00A6720B"/>
    <w:rsid w:val="00A75BDA"/>
    <w:rsid w:val="00A85130"/>
    <w:rsid w:val="00A9637B"/>
    <w:rsid w:val="00A97A79"/>
    <w:rsid w:val="00AB6549"/>
    <w:rsid w:val="00AB6778"/>
    <w:rsid w:val="00AC23C8"/>
    <w:rsid w:val="00AC4C62"/>
    <w:rsid w:val="00AC6DB4"/>
    <w:rsid w:val="00AD36CB"/>
    <w:rsid w:val="00AE3F29"/>
    <w:rsid w:val="00AF11C8"/>
    <w:rsid w:val="00AF4446"/>
    <w:rsid w:val="00B07872"/>
    <w:rsid w:val="00B10DEC"/>
    <w:rsid w:val="00B14F0C"/>
    <w:rsid w:val="00B16F91"/>
    <w:rsid w:val="00B17328"/>
    <w:rsid w:val="00B233A1"/>
    <w:rsid w:val="00B248ED"/>
    <w:rsid w:val="00B30C25"/>
    <w:rsid w:val="00B36B9D"/>
    <w:rsid w:val="00B40875"/>
    <w:rsid w:val="00B47E1C"/>
    <w:rsid w:val="00B5257A"/>
    <w:rsid w:val="00B63B48"/>
    <w:rsid w:val="00B64393"/>
    <w:rsid w:val="00B651AB"/>
    <w:rsid w:val="00B83899"/>
    <w:rsid w:val="00BA2769"/>
    <w:rsid w:val="00BA328F"/>
    <w:rsid w:val="00BB14E1"/>
    <w:rsid w:val="00BC08C1"/>
    <w:rsid w:val="00BC1B38"/>
    <w:rsid w:val="00BC6F9D"/>
    <w:rsid w:val="00BE411C"/>
    <w:rsid w:val="00BE5450"/>
    <w:rsid w:val="00C12A81"/>
    <w:rsid w:val="00C22BC1"/>
    <w:rsid w:val="00C22BE5"/>
    <w:rsid w:val="00C25EEB"/>
    <w:rsid w:val="00C27788"/>
    <w:rsid w:val="00C3161F"/>
    <w:rsid w:val="00C32C67"/>
    <w:rsid w:val="00C3669E"/>
    <w:rsid w:val="00C4535E"/>
    <w:rsid w:val="00C61578"/>
    <w:rsid w:val="00C63478"/>
    <w:rsid w:val="00C73D8E"/>
    <w:rsid w:val="00C75644"/>
    <w:rsid w:val="00C818D3"/>
    <w:rsid w:val="00C85994"/>
    <w:rsid w:val="00C86059"/>
    <w:rsid w:val="00C9156D"/>
    <w:rsid w:val="00C917BE"/>
    <w:rsid w:val="00C9483A"/>
    <w:rsid w:val="00CB17EA"/>
    <w:rsid w:val="00CB7B87"/>
    <w:rsid w:val="00CC0A8D"/>
    <w:rsid w:val="00CE2649"/>
    <w:rsid w:val="00CE6148"/>
    <w:rsid w:val="00CF706A"/>
    <w:rsid w:val="00D0490E"/>
    <w:rsid w:val="00D12C49"/>
    <w:rsid w:val="00D1786D"/>
    <w:rsid w:val="00D305E8"/>
    <w:rsid w:val="00D4030C"/>
    <w:rsid w:val="00D46012"/>
    <w:rsid w:val="00D630B5"/>
    <w:rsid w:val="00D64612"/>
    <w:rsid w:val="00D64BB8"/>
    <w:rsid w:val="00D7381B"/>
    <w:rsid w:val="00D740D2"/>
    <w:rsid w:val="00D80F36"/>
    <w:rsid w:val="00D92EF0"/>
    <w:rsid w:val="00DB2C45"/>
    <w:rsid w:val="00DB31EF"/>
    <w:rsid w:val="00DB3A85"/>
    <w:rsid w:val="00DB7F79"/>
    <w:rsid w:val="00DE490C"/>
    <w:rsid w:val="00E21294"/>
    <w:rsid w:val="00E27F6F"/>
    <w:rsid w:val="00E31DB9"/>
    <w:rsid w:val="00E32EC6"/>
    <w:rsid w:val="00E33EA7"/>
    <w:rsid w:val="00E40B8A"/>
    <w:rsid w:val="00E47F97"/>
    <w:rsid w:val="00E50935"/>
    <w:rsid w:val="00E55928"/>
    <w:rsid w:val="00E55A36"/>
    <w:rsid w:val="00E668A7"/>
    <w:rsid w:val="00E72E27"/>
    <w:rsid w:val="00E85304"/>
    <w:rsid w:val="00E91E6E"/>
    <w:rsid w:val="00EB4E31"/>
    <w:rsid w:val="00EC3316"/>
    <w:rsid w:val="00EE06E7"/>
    <w:rsid w:val="00EE3A5A"/>
    <w:rsid w:val="00F14C5A"/>
    <w:rsid w:val="00F22EEB"/>
    <w:rsid w:val="00F34B61"/>
    <w:rsid w:val="00F432BA"/>
    <w:rsid w:val="00F43334"/>
    <w:rsid w:val="00F45BB7"/>
    <w:rsid w:val="00F552C1"/>
    <w:rsid w:val="00F64D90"/>
    <w:rsid w:val="00F70EAC"/>
    <w:rsid w:val="00F712DC"/>
    <w:rsid w:val="00F71F92"/>
    <w:rsid w:val="00F77891"/>
    <w:rsid w:val="00F80239"/>
    <w:rsid w:val="00F8796F"/>
    <w:rsid w:val="00FB32F2"/>
    <w:rsid w:val="00FB4F9B"/>
    <w:rsid w:val="00FC53A9"/>
    <w:rsid w:val="00FD6CEC"/>
    <w:rsid w:val="00FE3867"/>
    <w:rsid w:val="00FE409C"/>
    <w:rsid w:val="00FF0684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18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1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1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1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18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1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187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187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18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8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18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187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187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187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18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18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187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187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1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87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187D"/>
  </w:style>
  <w:style w:type="paragraph" w:styleId="a5">
    <w:name w:val="footer"/>
    <w:basedOn w:val="a"/>
    <w:link w:val="a6"/>
    <w:rsid w:val="005E187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187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187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187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187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18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187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187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18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18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187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187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18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187D"/>
  </w:style>
  <w:style w:type="paragraph" w:customStyle="1" w:styleId="21">
    <w:name w:val="Основной текст 21"/>
    <w:basedOn w:val="a"/>
    <w:rsid w:val="005E187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18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187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187D"/>
  </w:style>
  <w:style w:type="paragraph" w:styleId="af1">
    <w:name w:val="List"/>
    <w:basedOn w:val="a7"/>
    <w:semiHidden/>
    <w:rsid w:val="005E187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187D"/>
    <w:rPr>
      <w:rFonts w:cs="Times New Roman"/>
    </w:rPr>
  </w:style>
  <w:style w:type="character" w:styleId="af2">
    <w:name w:val="Hyperlink"/>
    <w:uiPriority w:val="99"/>
    <w:rsid w:val="005E187D"/>
    <w:rPr>
      <w:color w:val="0000FF"/>
      <w:u w:val="single"/>
    </w:rPr>
  </w:style>
  <w:style w:type="paragraph" w:customStyle="1" w:styleId="Char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187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18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187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187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187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187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18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1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187D"/>
    <w:rPr>
      <w:i/>
      <w:iCs/>
    </w:rPr>
  </w:style>
  <w:style w:type="character" w:customStyle="1" w:styleId="24">
    <w:name w:val="Основной текст (2)_"/>
    <w:link w:val="25"/>
    <w:locked/>
    <w:rsid w:val="005E187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187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187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187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187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187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187D"/>
    <w:pPr>
      <w:ind w:left="720"/>
    </w:pPr>
    <w:rPr>
      <w:rFonts w:eastAsia="Times New Roman"/>
    </w:rPr>
  </w:style>
  <w:style w:type="paragraph" w:customStyle="1" w:styleId="Standard">
    <w:name w:val="Standard"/>
    <w:rsid w:val="005E18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187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1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187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187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187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187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187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18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1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18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1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187D"/>
    <w:rPr>
      <w:color w:val="800080"/>
      <w:u w:val="single"/>
    </w:rPr>
  </w:style>
  <w:style w:type="paragraph" w:customStyle="1" w:styleId="1KGK9">
    <w:name w:val="1KG=K9"/>
    <w:rsid w:val="005E18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187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187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187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187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187D"/>
    <w:rPr>
      <w:rFonts w:ascii="Calibri" w:eastAsia="Calibri" w:hAnsi="Calibri" w:cs="Calibri"/>
    </w:rPr>
  </w:style>
  <w:style w:type="character" w:customStyle="1" w:styleId="WW8Num1z2">
    <w:name w:val="WW8Num1z2"/>
    <w:rsid w:val="005E187D"/>
  </w:style>
  <w:style w:type="character" w:customStyle="1" w:styleId="FranklinGothicDemiCond125pt">
    <w:name w:val="Основной текст + Franklin Gothic Demi Cond;12;5 pt"/>
    <w:rsid w:val="005E187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187D"/>
    <w:rPr>
      <w:sz w:val="16"/>
      <w:szCs w:val="16"/>
    </w:rPr>
  </w:style>
  <w:style w:type="paragraph" w:styleId="aff3">
    <w:name w:val="annotation text"/>
    <w:basedOn w:val="a"/>
    <w:link w:val="aff4"/>
    <w:semiHidden/>
    <w:rsid w:val="005E187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187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187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18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187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187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1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187D"/>
    <w:rPr>
      <w:rFonts w:ascii="Courier New" w:hAnsi="Courier New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5E187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1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187D"/>
    <w:rPr>
      <w:vertAlign w:val="superscript"/>
    </w:rPr>
  </w:style>
  <w:style w:type="paragraph" w:customStyle="1" w:styleId="62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187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18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187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187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187D"/>
    <w:pPr>
      <w:ind w:left="220"/>
    </w:pPr>
  </w:style>
  <w:style w:type="paragraph" w:customStyle="1" w:styleId="HTML1">
    <w:name w:val="Стандартный HTML1"/>
    <w:basedOn w:val="a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18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1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1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1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18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1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187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187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18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8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18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187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187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187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18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18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187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187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1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87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187D"/>
  </w:style>
  <w:style w:type="paragraph" w:styleId="a5">
    <w:name w:val="footer"/>
    <w:basedOn w:val="a"/>
    <w:link w:val="a6"/>
    <w:rsid w:val="005E187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187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187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187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187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18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187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187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18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18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187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187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18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187D"/>
  </w:style>
  <w:style w:type="paragraph" w:customStyle="1" w:styleId="21">
    <w:name w:val="Основной текст 21"/>
    <w:basedOn w:val="a"/>
    <w:rsid w:val="005E187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18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187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187D"/>
  </w:style>
  <w:style w:type="paragraph" w:styleId="af1">
    <w:name w:val="List"/>
    <w:basedOn w:val="a7"/>
    <w:semiHidden/>
    <w:rsid w:val="005E187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187D"/>
    <w:rPr>
      <w:rFonts w:cs="Times New Roman"/>
    </w:rPr>
  </w:style>
  <w:style w:type="character" w:styleId="af2">
    <w:name w:val="Hyperlink"/>
    <w:uiPriority w:val="99"/>
    <w:rsid w:val="005E187D"/>
    <w:rPr>
      <w:color w:val="0000FF"/>
      <w:u w:val="single"/>
    </w:rPr>
  </w:style>
  <w:style w:type="paragraph" w:customStyle="1" w:styleId="Char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187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18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187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187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187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187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18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1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187D"/>
    <w:rPr>
      <w:i/>
      <w:iCs/>
    </w:rPr>
  </w:style>
  <w:style w:type="character" w:customStyle="1" w:styleId="24">
    <w:name w:val="Основной текст (2)_"/>
    <w:link w:val="25"/>
    <w:locked/>
    <w:rsid w:val="005E187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187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187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187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187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187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187D"/>
    <w:pPr>
      <w:ind w:left="720"/>
    </w:pPr>
    <w:rPr>
      <w:rFonts w:eastAsia="Times New Roman"/>
    </w:rPr>
  </w:style>
  <w:style w:type="paragraph" w:customStyle="1" w:styleId="Standard">
    <w:name w:val="Standard"/>
    <w:rsid w:val="005E18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187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1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187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187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187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187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187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18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1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18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1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187D"/>
    <w:rPr>
      <w:color w:val="800080"/>
      <w:u w:val="single"/>
    </w:rPr>
  </w:style>
  <w:style w:type="paragraph" w:customStyle="1" w:styleId="1KGK9">
    <w:name w:val="1KG=K9"/>
    <w:rsid w:val="005E18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187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187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187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187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187D"/>
    <w:rPr>
      <w:rFonts w:ascii="Calibri" w:eastAsia="Calibri" w:hAnsi="Calibri" w:cs="Calibri"/>
    </w:rPr>
  </w:style>
  <w:style w:type="character" w:customStyle="1" w:styleId="WW8Num1z2">
    <w:name w:val="WW8Num1z2"/>
    <w:rsid w:val="005E187D"/>
  </w:style>
  <w:style w:type="character" w:customStyle="1" w:styleId="FranklinGothicDemiCond125pt">
    <w:name w:val="Основной текст + Franklin Gothic Demi Cond;12;5 pt"/>
    <w:rsid w:val="005E187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187D"/>
    <w:rPr>
      <w:sz w:val="16"/>
      <w:szCs w:val="16"/>
    </w:rPr>
  </w:style>
  <w:style w:type="paragraph" w:styleId="aff3">
    <w:name w:val="annotation text"/>
    <w:basedOn w:val="a"/>
    <w:link w:val="aff4"/>
    <w:semiHidden/>
    <w:rsid w:val="005E187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187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187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18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187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187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187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187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187D"/>
    <w:rPr>
      <w:vertAlign w:val="superscript"/>
    </w:rPr>
  </w:style>
  <w:style w:type="paragraph" w:customStyle="1" w:styleId="62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187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18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187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187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187D"/>
    <w:pPr>
      <w:ind w:left="220"/>
    </w:pPr>
  </w:style>
  <w:style w:type="paragraph" w:customStyle="1" w:styleId="HTML1">
    <w:name w:val="Стандартный HTML1"/>
    <w:basedOn w:val="a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7716-F273-41AC-BD8D-11AF1D30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6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331</cp:revision>
  <cp:lastPrinted>2021-10-18T08:00:00Z</cp:lastPrinted>
  <dcterms:created xsi:type="dcterms:W3CDTF">2021-01-19T08:14:00Z</dcterms:created>
  <dcterms:modified xsi:type="dcterms:W3CDTF">2023-04-24T11:32:00Z</dcterms:modified>
</cp:coreProperties>
</file>